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20" w:rsidRPr="0097739E" w:rsidRDefault="008E4B78" w:rsidP="008E4B78">
      <w:pPr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97739E">
        <w:rPr>
          <w:rFonts w:ascii="標楷體" w:eastAsia="標楷體" w:hAnsi="標楷體" w:hint="eastAsia"/>
          <w:sz w:val="32"/>
        </w:rPr>
        <w:t>臺北市</w:t>
      </w:r>
      <w:r w:rsidR="00740020" w:rsidRPr="0097739E">
        <w:rPr>
          <w:rFonts w:ascii="標楷體" w:eastAsia="標楷體" w:hAnsi="標楷體" w:hint="eastAsia"/>
          <w:sz w:val="32"/>
        </w:rPr>
        <w:t>東區特教資源中心</w:t>
      </w:r>
      <w:r w:rsidR="00BB3026">
        <w:rPr>
          <w:rFonts w:ascii="標楷體" w:eastAsia="標楷體" w:hAnsi="標楷體" w:hint="eastAsia"/>
          <w:sz w:val="32"/>
        </w:rPr>
        <w:t>104</w:t>
      </w:r>
      <w:r w:rsidRPr="0097739E">
        <w:rPr>
          <w:rFonts w:ascii="標楷體" w:eastAsia="標楷體" w:hAnsi="標楷體" w:hint="eastAsia"/>
          <w:sz w:val="32"/>
        </w:rPr>
        <w:t>學年度</w:t>
      </w:r>
      <w:r w:rsidR="00B52BA3">
        <w:rPr>
          <w:rFonts w:ascii="標楷體" w:eastAsia="標楷體" w:hAnsi="標楷體" w:hint="eastAsia"/>
          <w:sz w:val="32"/>
        </w:rPr>
        <w:t>第</w:t>
      </w:r>
      <w:r w:rsidR="00BB3026">
        <w:rPr>
          <w:rFonts w:ascii="標楷體" w:eastAsia="標楷體" w:hAnsi="標楷體" w:hint="eastAsia"/>
          <w:sz w:val="32"/>
        </w:rPr>
        <w:t>2</w:t>
      </w:r>
      <w:r w:rsidR="00B52BA3">
        <w:rPr>
          <w:rFonts w:ascii="標楷體" w:eastAsia="標楷體" w:hAnsi="標楷體" w:hint="eastAsia"/>
          <w:sz w:val="32"/>
        </w:rPr>
        <w:t>學期</w:t>
      </w:r>
    </w:p>
    <w:p w:rsidR="004A7C3E" w:rsidRPr="0097739E" w:rsidRDefault="002C7207" w:rsidP="008E4B78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特殊教育學生</w:t>
      </w:r>
      <w:r w:rsidR="00863F5A">
        <w:rPr>
          <w:rFonts w:ascii="標楷體" w:eastAsia="標楷體" w:hAnsi="標楷體" w:hint="eastAsia"/>
          <w:sz w:val="32"/>
        </w:rPr>
        <w:t>家庭</w:t>
      </w:r>
      <w:r w:rsidR="008E4B78" w:rsidRPr="0097739E">
        <w:rPr>
          <w:rFonts w:ascii="標楷體" w:eastAsia="標楷體" w:hAnsi="標楷體" w:hint="eastAsia"/>
          <w:sz w:val="32"/>
        </w:rPr>
        <w:t>親</w:t>
      </w:r>
      <w:r w:rsidR="0072666C" w:rsidRPr="0097739E">
        <w:rPr>
          <w:rFonts w:ascii="標楷體" w:eastAsia="標楷體" w:hAnsi="標楷體" w:hint="eastAsia"/>
          <w:sz w:val="32"/>
        </w:rPr>
        <w:t>職教育</w:t>
      </w:r>
      <w:r w:rsidR="008E4B78" w:rsidRPr="0097739E">
        <w:rPr>
          <w:rFonts w:ascii="標楷體" w:eastAsia="標楷體" w:hAnsi="標楷體" w:hint="eastAsia"/>
          <w:sz w:val="32"/>
        </w:rPr>
        <w:t>專業諮詢服務計畫</w:t>
      </w:r>
    </w:p>
    <w:p w:rsidR="00806F6D" w:rsidRPr="0097739E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依據：</w:t>
      </w:r>
    </w:p>
    <w:p w:rsidR="00806F6D" w:rsidRPr="0097739E" w:rsidRDefault="00806F6D" w:rsidP="00B2111E">
      <w:pPr>
        <w:pStyle w:val="aff0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臺北市身心障礙教育白皮書第三版。</w:t>
      </w:r>
    </w:p>
    <w:p w:rsidR="008E4B78" w:rsidRPr="0097739E" w:rsidRDefault="008E4B78" w:rsidP="00B2111E">
      <w:pPr>
        <w:pStyle w:val="aff0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臺北市</w:t>
      </w:r>
      <w:r w:rsidR="00036BBD" w:rsidRPr="0097739E">
        <w:rPr>
          <w:rFonts w:ascii="標楷體" w:eastAsia="標楷體" w:hAnsi="標楷體" w:hint="eastAsia"/>
        </w:rPr>
        <w:t>10</w:t>
      </w:r>
      <w:r w:rsidR="003261E5" w:rsidRPr="0097739E">
        <w:rPr>
          <w:rFonts w:ascii="標楷體" w:eastAsia="標楷體" w:hAnsi="標楷體" w:hint="eastAsia"/>
        </w:rPr>
        <w:t>4</w:t>
      </w:r>
      <w:r w:rsidRPr="0097739E">
        <w:rPr>
          <w:rFonts w:ascii="標楷體" w:eastAsia="標楷體" w:hAnsi="標楷體" w:hint="eastAsia"/>
        </w:rPr>
        <w:t>學年度東區特教資源中心工作計畫。</w:t>
      </w:r>
    </w:p>
    <w:p w:rsidR="0072666C" w:rsidRPr="0097739E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目的：</w:t>
      </w:r>
    </w:p>
    <w:p w:rsidR="0072666C" w:rsidRPr="0097739E" w:rsidRDefault="0072666C" w:rsidP="007731E2">
      <w:pPr>
        <w:snapToGrid w:val="0"/>
        <w:ind w:leftChars="177" w:left="910" w:hangingChars="202" w:hanging="485"/>
        <w:jc w:val="both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一、協助身心障礙學生家長、兄弟姐妹建立溝通平台。</w:t>
      </w:r>
    </w:p>
    <w:p w:rsidR="0072666C" w:rsidRPr="0097739E" w:rsidRDefault="0072666C" w:rsidP="007731E2">
      <w:pPr>
        <w:pStyle w:val="-1"/>
        <w:snapToGrid w:val="0"/>
        <w:spacing w:before="180" w:after="180"/>
        <w:ind w:leftChars="177" w:left="910" w:hangingChars="202" w:hanging="485"/>
        <w:rPr>
          <w:rFonts w:cs="Times New Roman"/>
          <w:sz w:val="24"/>
          <w:szCs w:val="24"/>
        </w:rPr>
      </w:pPr>
      <w:r w:rsidRPr="0097739E">
        <w:rPr>
          <w:rFonts w:cs="Times New Roman" w:hint="eastAsia"/>
          <w:sz w:val="24"/>
          <w:szCs w:val="24"/>
        </w:rPr>
        <w:t>二、結合學者專家資源，強化學校關懷身心障礙學生家庭功能。</w:t>
      </w:r>
    </w:p>
    <w:p w:rsidR="0072666C" w:rsidRPr="0097739E" w:rsidRDefault="0072666C" w:rsidP="007731E2">
      <w:pPr>
        <w:pStyle w:val="-1"/>
        <w:snapToGrid w:val="0"/>
        <w:spacing w:before="180" w:after="180"/>
        <w:ind w:leftChars="177" w:left="910" w:hangingChars="202" w:hanging="485"/>
        <w:rPr>
          <w:rFonts w:cs="Times New Roman"/>
          <w:sz w:val="24"/>
          <w:szCs w:val="24"/>
        </w:rPr>
      </w:pPr>
      <w:r w:rsidRPr="0097739E">
        <w:rPr>
          <w:rFonts w:cs="Times New Roman" w:hint="eastAsia"/>
          <w:sz w:val="24"/>
          <w:szCs w:val="24"/>
        </w:rPr>
        <w:t>三、加強學校對身心障礙學生家長宣導教育安置、親師合作、生涯規劃、</w:t>
      </w:r>
      <w:r w:rsidRPr="0097739E">
        <w:rPr>
          <w:rFonts w:cs="Times New Roman" w:hint="eastAsia"/>
          <w:bCs/>
          <w:sz w:val="24"/>
          <w:szCs w:val="24"/>
        </w:rPr>
        <w:t>家庭衛教、健康宣導</w:t>
      </w:r>
      <w:r w:rsidRPr="0097739E">
        <w:rPr>
          <w:rFonts w:cs="Times New Roman" w:hint="eastAsia"/>
          <w:sz w:val="24"/>
          <w:szCs w:val="24"/>
        </w:rPr>
        <w:t>等知能。</w:t>
      </w:r>
    </w:p>
    <w:p w:rsidR="008E4B78" w:rsidRPr="0097739E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主辦單位：臺北市政府教育局</w:t>
      </w:r>
    </w:p>
    <w:p w:rsidR="008E4B78" w:rsidRPr="0097739E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承辦單位：臺北市芳和國中東區特教資源中心。</w:t>
      </w:r>
    </w:p>
    <w:p w:rsidR="00323FC3" w:rsidRPr="0097739E" w:rsidRDefault="008E4B78" w:rsidP="00323FC3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實施期間：</w:t>
      </w:r>
      <w:r w:rsidRPr="003261E5">
        <w:rPr>
          <w:rFonts w:ascii="標楷體" w:eastAsia="標楷體" w:hAnsi="標楷體" w:hint="eastAsia"/>
        </w:rPr>
        <w:t>10</w:t>
      </w:r>
      <w:r w:rsidR="00AB4002">
        <w:rPr>
          <w:rFonts w:ascii="標楷體" w:eastAsia="標楷體" w:hAnsi="標楷體" w:hint="eastAsia"/>
        </w:rPr>
        <w:t>5</w:t>
      </w:r>
      <w:r w:rsidRPr="003261E5">
        <w:rPr>
          <w:rFonts w:ascii="標楷體" w:eastAsia="標楷體" w:hAnsi="標楷體" w:hint="eastAsia"/>
        </w:rPr>
        <w:t>年</w:t>
      </w:r>
      <w:r w:rsidR="00DD1512">
        <w:rPr>
          <w:rFonts w:ascii="標楷體" w:eastAsia="標楷體" w:hAnsi="標楷體" w:hint="eastAsia"/>
        </w:rPr>
        <w:t>2</w:t>
      </w:r>
      <w:r w:rsidR="00036023">
        <w:rPr>
          <w:rFonts w:ascii="標楷體" w:eastAsia="標楷體" w:hAnsi="標楷體" w:hint="eastAsia"/>
        </w:rPr>
        <w:t xml:space="preserve"> </w:t>
      </w:r>
      <w:r w:rsidRPr="003261E5">
        <w:rPr>
          <w:rFonts w:ascii="標楷體" w:eastAsia="標楷體" w:hAnsi="標楷體" w:hint="eastAsia"/>
        </w:rPr>
        <w:t>月</w:t>
      </w:r>
      <w:r w:rsidR="00323FC3" w:rsidRPr="003261E5">
        <w:rPr>
          <w:rFonts w:ascii="標楷體" w:eastAsia="標楷體" w:hAnsi="標楷體" w:hint="eastAsia"/>
        </w:rPr>
        <w:t>-10</w:t>
      </w:r>
      <w:r w:rsidR="003261E5" w:rsidRPr="0097739E">
        <w:rPr>
          <w:rFonts w:ascii="標楷體" w:eastAsia="標楷體" w:hAnsi="標楷體" w:hint="eastAsia"/>
        </w:rPr>
        <w:t>5</w:t>
      </w:r>
      <w:r w:rsidR="00323FC3" w:rsidRPr="003261E5">
        <w:rPr>
          <w:rFonts w:ascii="標楷體" w:eastAsia="標楷體" w:hAnsi="標楷體" w:hint="eastAsia"/>
        </w:rPr>
        <w:t>年</w:t>
      </w:r>
      <w:r w:rsidR="00AB4002">
        <w:rPr>
          <w:rFonts w:ascii="標楷體" w:eastAsia="標楷體" w:hAnsi="標楷體" w:hint="eastAsia"/>
        </w:rPr>
        <w:t>6</w:t>
      </w:r>
      <w:r w:rsidR="00323FC3" w:rsidRPr="003261E5">
        <w:rPr>
          <w:rFonts w:ascii="標楷體" w:eastAsia="標楷體" w:hAnsi="標楷體" w:hint="eastAsia"/>
        </w:rPr>
        <w:t>月</w:t>
      </w:r>
    </w:p>
    <w:p w:rsidR="003453CE" w:rsidRDefault="00323FC3" w:rsidP="00323FC3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3453CE">
        <w:rPr>
          <w:rFonts w:ascii="標楷體" w:eastAsia="標楷體" w:hAnsi="標楷體" w:hint="eastAsia"/>
        </w:rPr>
        <w:t>服務</w:t>
      </w:r>
      <w:r w:rsidR="008E4B78" w:rsidRPr="003453CE">
        <w:rPr>
          <w:rFonts w:ascii="標楷體" w:eastAsia="標楷體" w:hAnsi="標楷體" w:hint="eastAsia"/>
        </w:rPr>
        <w:t>對象：</w:t>
      </w:r>
      <w:r w:rsidRPr="003453CE">
        <w:rPr>
          <w:rFonts w:ascii="標楷體" w:eastAsia="標楷體" w:hAnsi="標楷體" w:hint="eastAsia"/>
        </w:rPr>
        <w:t>就</w:t>
      </w:r>
      <w:r w:rsidRPr="00AC67CE">
        <w:rPr>
          <w:rFonts w:ascii="標楷體" w:eastAsia="標楷體" w:hAnsi="標楷體" w:hint="eastAsia"/>
        </w:rPr>
        <w:t>讀</w:t>
      </w:r>
      <w:r w:rsidR="008E4B78" w:rsidRPr="00AC67CE">
        <w:rPr>
          <w:rFonts w:ascii="標楷體" w:eastAsia="標楷體" w:hAnsi="標楷體" w:hint="eastAsia"/>
        </w:rPr>
        <w:t>本市</w:t>
      </w:r>
      <w:r w:rsidRPr="00AC67CE">
        <w:rPr>
          <w:rFonts w:ascii="標楷體" w:eastAsia="標楷體" w:hAnsi="標楷體" w:hint="eastAsia"/>
        </w:rPr>
        <w:t>公立國中</w:t>
      </w:r>
      <w:r w:rsidR="003453CE" w:rsidRPr="00AC67CE">
        <w:rPr>
          <w:rFonts w:ascii="標楷體" w:eastAsia="標楷體" w:hAnsi="標楷體" w:hint="eastAsia"/>
        </w:rPr>
        <w:t>小</w:t>
      </w:r>
      <w:r w:rsidRPr="003453CE">
        <w:rPr>
          <w:rFonts w:ascii="標楷體" w:eastAsia="標楷體" w:hAnsi="標楷體" w:hint="eastAsia"/>
        </w:rPr>
        <w:t>，經縣市鑑輔會鑑定為特教學生</w:t>
      </w:r>
      <w:r w:rsidR="008E4B78" w:rsidRPr="003453CE">
        <w:rPr>
          <w:rFonts w:ascii="標楷體" w:eastAsia="標楷體" w:hAnsi="標楷體" w:hint="eastAsia"/>
        </w:rPr>
        <w:t>之</w:t>
      </w:r>
      <w:r w:rsidRPr="003453CE">
        <w:rPr>
          <w:rFonts w:ascii="標楷體" w:eastAsia="標楷體" w:hAnsi="標楷體" w:hint="eastAsia"/>
        </w:rPr>
        <w:t>學校特教老師、</w:t>
      </w:r>
      <w:r w:rsidR="008E4B78" w:rsidRPr="003453CE">
        <w:rPr>
          <w:rFonts w:ascii="標楷體" w:eastAsia="標楷體" w:hAnsi="標楷體" w:hint="eastAsia"/>
        </w:rPr>
        <w:t>家長</w:t>
      </w:r>
      <w:r w:rsidRPr="003453CE">
        <w:rPr>
          <w:rFonts w:ascii="標楷體" w:eastAsia="標楷體" w:hAnsi="標楷體" w:hint="eastAsia"/>
        </w:rPr>
        <w:t>或</w:t>
      </w:r>
    </w:p>
    <w:p w:rsidR="008E4B78" w:rsidRPr="003453CE" w:rsidRDefault="003453CE" w:rsidP="003453CE">
      <w:pPr>
        <w:pStyle w:val="aff0"/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r w:rsidR="00323FC3" w:rsidRPr="003453CE">
        <w:rPr>
          <w:rFonts w:ascii="標楷體" w:eastAsia="標楷體" w:hAnsi="標楷體" w:hint="eastAsia"/>
        </w:rPr>
        <w:t>相關人員</w:t>
      </w:r>
      <w:r w:rsidR="008E4B78" w:rsidRPr="003453CE">
        <w:rPr>
          <w:rFonts w:ascii="標楷體" w:eastAsia="標楷體" w:hAnsi="標楷體" w:hint="eastAsia"/>
        </w:rPr>
        <w:t>。</w:t>
      </w:r>
    </w:p>
    <w:p w:rsidR="00EF023C" w:rsidRPr="0097739E" w:rsidRDefault="00EF023C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實施方式：</w:t>
      </w:r>
    </w:p>
    <w:p w:rsidR="00323FC3" w:rsidRPr="0097739E" w:rsidRDefault="00EF023C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服務地點：臺北市芳和國中一棟一樓東區特教資源中心小會議室</w:t>
      </w:r>
      <w:r w:rsidR="00B2111E" w:rsidRPr="0097739E">
        <w:rPr>
          <w:rFonts w:ascii="標楷體" w:eastAsia="標楷體" w:hAnsi="標楷體" w:hint="eastAsia"/>
        </w:rPr>
        <w:t>(臺北市大安區臥龍街170號)</w:t>
      </w:r>
    </w:p>
    <w:p w:rsidR="00323FC3" w:rsidRPr="0097739E" w:rsidRDefault="003F62EE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服務內容：聘請國立臺灣師範大學特殊教育學系胡心慈教授提供特教生家長</w:t>
      </w:r>
      <w:r w:rsidR="002E1545" w:rsidRPr="0097739E">
        <w:rPr>
          <w:rFonts w:ascii="標楷體" w:eastAsia="標楷體" w:hAnsi="標楷體" w:hint="eastAsia"/>
        </w:rPr>
        <w:t>有關教育安置、親師合作、生涯規劃、</w:t>
      </w:r>
      <w:r w:rsidR="002E1545" w:rsidRPr="0097739E">
        <w:rPr>
          <w:rFonts w:ascii="標楷體" w:eastAsia="標楷體" w:hAnsi="標楷體" w:hint="eastAsia"/>
          <w:bCs/>
        </w:rPr>
        <w:t>家庭衛教、健康宣導</w:t>
      </w:r>
      <w:r w:rsidRPr="0097739E">
        <w:rPr>
          <w:rFonts w:ascii="標楷體" w:eastAsia="標楷體" w:hAnsi="標楷體" w:hint="eastAsia"/>
        </w:rPr>
        <w:t>及學校特教老師有關身心障礙學生親職教育與親師溝通之諮詢服務。</w:t>
      </w:r>
    </w:p>
    <w:p w:rsidR="009239E0" w:rsidRPr="0097739E" w:rsidRDefault="003F62EE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申請</w:t>
      </w:r>
      <w:r w:rsidR="00D97488" w:rsidRPr="0097739E">
        <w:rPr>
          <w:rFonts w:ascii="標楷體" w:eastAsia="標楷體" w:hAnsi="標楷體" w:hint="eastAsia"/>
        </w:rPr>
        <w:t>程序</w:t>
      </w:r>
      <w:r w:rsidR="00EF023C" w:rsidRPr="0097739E">
        <w:rPr>
          <w:rFonts w:ascii="標楷體" w:eastAsia="標楷體" w:hAnsi="標楷體" w:hint="eastAsia"/>
        </w:rPr>
        <w:t>：</w:t>
      </w:r>
    </w:p>
    <w:p w:rsidR="00D97488" w:rsidRDefault="002E1545" w:rsidP="00D97488">
      <w:pPr>
        <w:pStyle w:val="aff0"/>
        <w:numPr>
          <w:ilvl w:val="2"/>
          <w:numId w:val="27"/>
        </w:numPr>
        <w:spacing w:line="500" w:lineRule="exact"/>
        <w:ind w:leftChars="0" w:left="1928" w:hanging="709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當「家長有諮詢需求」或「學校特教組評估家長有諮詢需求」或「特教老師有親職教育、親師溝通相關議題需要諮詢」時，由學校特教組長或個管老師填寫諮詢申請單。(醫療議題請另外向本中心提出</w:t>
      </w:r>
      <w:r w:rsidR="003261E5">
        <w:rPr>
          <w:rFonts w:ascii="標楷體" w:eastAsia="標楷體" w:hAnsi="標楷體" w:hint="eastAsia"/>
        </w:rPr>
        <w:t>精神</w:t>
      </w:r>
      <w:r w:rsidRPr="0097739E">
        <w:rPr>
          <w:rFonts w:ascii="標楷體" w:eastAsia="標楷體" w:hAnsi="標楷體" w:hint="eastAsia"/>
        </w:rPr>
        <w:t xml:space="preserve">醫療諮詢申請。)  </w:t>
      </w:r>
    </w:p>
    <w:p w:rsidR="00F66FA7" w:rsidRPr="0097739E" w:rsidRDefault="00F66FA7" w:rsidP="00D97488">
      <w:pPr>
        <w:pStyle w:val="aff0"/>
        <w:numPr>
          <w:ilvl w:val="2"/>
          <w:numId w:val="27"/>
        </w:numPr>
        <w:spacing w:line="500" w:lineRule="exact"/>
        <w:ind w:leftChars="0" w:left="1928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諮詢服務將於服務日前一週截止申請，以利後續相關作業，若有需求者請盡早送出申請表件及相關資料。</w:t>
      </w:r>
    </w:p>
    <w:p w:rsidR="002E1545" w:rsidRPr="0097739E" w:rsidRDefault="00D97488" w:rsidP="00D97488">
      <w:pPr>
        <w:spacing w:line="500" w:lineRule="exact"/>
        <w:ind w:firstLineChars="472" w:firstLine="1133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lastRenderedPageBreak/>
        <w:t>(二)</w:t>
      </w:r>
      <w:r w:rsidR="00F80E99" w:rsidRPr="0097739E">
        <w:rPr>
          <w:rFonts w:ascii="標楷體" w:eastAsia="標楷體" w:hAnsi="標楷體" w:hint="eastAsia"/>
        </w:rPr>
        <w:t>、</w:t>
      </w:r>
      <w:r w:rsidRPr="0097739E">
        <w:rPr>
          <w:rFonts w:ascii="標楷體" w:eastAsia="標楷體" w:hAnsi="標楷體" w:hint="eastAsia"/>
        </w:rPr>
        <w:t>填寫</w:t>
      </w:r>
      <w:r w:rsidR="003F62EE" w:rsidRPr="0097739E">
        <w:rPr>
          <w:rFonts w:ascii="標楷體" w:eastAsia="標楷體" w:hAnsi="標楷體" w:hint="eastAsia"/>
        </w:rPr>
        <w:t>申請</w:t>
      </w:r>
      <w:r w:rsidRPr="0097739E">
        <w:rPr>
          <w:rFonts w:ascii="標楷體" w:eastAsia="標楷體" w:hAnsi="標楷體" w:hint="eastAsia"/>
        </w:rPr>
        <w:t>單</w:t>
      </w:r>
      <w:r w:rsidR="002E1545" w:rsidRPr="0097739E">
        <w:rPr>
          <w:rFonts w:ascii="標楷體" w:eastAsia="標楷體" w:hAnsi="標楷體" w:hint="eastAsia"/>
        </w:rPr>
        <w:t>：</w:t>
      </w:r>
    </w:p>
    <w:p w:rsidR="00F66FA7" w:rsidRDefault="00D97488" w:rsidP="00AB4002">
      <w:pPr>
        <w:spacing w:line="500" w:lineRule="exact"/>
        <w:ind w:firstLineChars="708" w:firstLine="1699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1.</w:t>
      </w:r>
      <w:r w:rsidR="002E1545" w:rsidRPr="0097739E">
        <w:rPr>
          <w:rFonts w:ascii="標楷體" w:eastAsia="標楷體" w:hAnsi="標楷體" w:hint="eastAsia"/>
        </w:rPr>
        <w:t>請</w:t>
      </w:r>
      <w:r w:rsidR="00F66FA7">
        <w:rPr>
          <w:rFonts w:ascii="標楷體" w:eastAsia="標楷體" w:hAnsi="標楷體" w:hint="eastAsia"/>
        </w:rPr>
        <w:t>特教組長或個管老師於本中心網站</w:t>
      </w:r>
      <w:r w:rsidR="006B4B02" w:rsidRPr="00212EB0">
        <w:rPr>
          <w:rFonts w:ascii="標楷體" w:eastAsia="標楷體" w:hAnsi="標楷體" w:hint="eastAsia"/>
          <w:bCs/>
        </w:rPr>
        <w:t>（http://www.terc.tp.edu.tw）</w:t>
      </w:r>
      <w:r w:rsidR="00AB4002">
        <w:rPr>
          <w:rFonts w:ascii="標楷體" w:eastAsia="標楷體" w:hAnsi="標楷體" w:hint="eastAsia"/>
        </w:rPr>
        <w:t>-「情</w:t>
      </w:r>
    </w:p>
    <w:p w:rsidR="002E1545" w:rsidRPr="0097739E" w:rsidRDefault="00AB4002" w:rsidP="00F66FA7">
      <w:pPr>
        <w:spacing w:line="500" w:lineRule="exact"/>
        <w:ind w:firstLineChars="708" w:firstLine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緒行為專業支援」中下載「親職教育專業諮詢服務計畫</w:t>
      </w:r>
      <w:r w:rsidR="002E1545" w:rsidRPr="0097739E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，由填寫申請單。</w:t>
      </w:r>
    </w:p>
    <w:p w:rsidR="002E1545" w:rsidRPr="0097739E" w:rsidRDefault="00AB4002" w:rsidP="00D97488">
      <w:pPr>
        <w:spacing w:line="500" w:lineRule="exact"/>
        <w:ind w:firstLineChars="708" w:firstLine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D97488" w:rsidRPr="0097739E">
        <w:rPr>
          <w:rFonts w:ascii="標楷體" w:eastAsia="標楷體" w:hAnsi="標楷體" w:hint="eastAsia"/>
        </w:rPr>
        <w:t>.</w:t>
      </w:r>
      <w:r w:rsidR="002E1545" w:rsidRPr="0097739E">
        <w:rPr>
          <w:rFonts w:ascii="標楷體" w:eastAsia="標楷體" w:hAnsi="標楷體" w:hint="eastAsia"/>
        </w:rPr>
        <w:t>依校內流程完成文件相關程序</w:t>
      </w:r>
      <w:r>
        <w:rPr>
          <w:rFonts w:ascii="標楷體" w:eastAsia="標楷體" w:hAnsi="標楷體" w:hint="eastAsia"/>
        </w:rPr>
        <w:t>。</w:t>
      </w:r>
    </w:p>
    <w:p w:rsidR="002E1545" w:rsidRPr="0097739E" w:rsidRDefault="00AB4002" w:rsidP="00D97488">
      <w:pPr>
        <w:spacing w:line="500" w:lineRule="exact"/>
        <w:ind w:leftChars="709" w:left="1985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D97488" w:rsidRPr="0097739E">
        <w:rPr>
          <w:rFonts w:ascii="標楷體" w:eastAsia="標楷體" w:hAnsi="標楷體" w:hint="eastAsia"/>
        </w:rPr>
        <w:t>.</w:t>
      </w:r>
      <w:r w:rsidR="002E1545" w:rsidRPr="0097739E">
        <w:rPr>
          <w:rFonts w:ascii="標楷體" w:eastAsia="標楷體" w:hAnsi="標楷體" w:hint="eastAsia"/>
        </w:rPr>
        <w:t>申請單用聯絡箱(173)</w:t>
      </w:r>
      <w:r w:rsidR="00D97488" w:rsidRPr="0097739E">
        <w:rPr>
          <w:rFonts w:ascii="標楷體" w:eastAsia="標楷體" w:hAnsi="標楷體" w:hint="eastAsia"/>
        </w:rPr>
        <w:t>或</w:t>
      </w:r>
      <w:r w:rsidR="00D97488" w:rsidRPr="0097739E">
        <w:rPr>
          <w:rFonts w:ascii="標楷體" w:eastAsia="標楷體" w:hAnsi="標楷體" w:hint="eastAsia"/>
          <w:b/>
          <w:u w:val="single"/>
        </w:rPr>
        <w:t>傳真</w:t>
      </w:r>
      <w:r w:rsidR="002E1545" w:rsidRPr="0097739E">
        <w:rPr>
          <w:rFonts w:ascii="標楷體" w:eastAsia="標楷體" w:hAnsi="標楷體" w:hint="eastAsia"/>
        </w:rPr>
        <w:t>送至東區特教資源中心。</w:t>
      </w:r>
      <w:r w:rsidR="00D97488" w:rsidRPr="0097739E">
        <w:rPr>
          <w:rFonts w:ascii="標楷體" w:eastAsia="標楷體" w:hAnsi="標楷體" w:hint="eastAsia"/>
        </w:rPr>
        <w:t>並請電話通知中心。</w:t>
      </w:r>
    </w:p>
    <w:p w:rsidR="002E1545" w:rsidRPr="0097739E" w:rsidRDefault="00AB4002" w:rsidP="00D97488">
      <w:pPr>
        <w:spacing w:line="500" w:lineRule="exact"/>
        <w:ind w:firstLineChars="708" w:firstLine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D97488" w:rsidRPr="0097739E">
        <w:rPr>
          <w:rFonts w:ascii="標楷體" w:eastAsia="標楷體" w:hAnsi="標楷體" w:hint="eastAsia"/>
        </w:rPr>
        <w:t>.</w:t>
      </w:r>
      <w:r w:rsidR="002E1545" w:rsidRPr="0097739E">
        <w:rPr>
          <w:rFonts w:ascii="標楷體" w:eastAsia="標楷體" w:hAnsi="標楷體" w:hint="eastAsia"/>
        </w:rPr>
        <w:t>中心評估是否接案後聯繫學校特教組。</w:t>
      </w:r>
    </w:p>
    <w:p w:rsidR="004434F9" w:rsidRPr="0097739E" w:rsidRDefault="004434F9" w:rsidP="00D97488">
      <w:pPr>
        <w:pStyle w:val="aff0"/>
        <w:spacing w:line="500" w:lineRule="exact"/>
        <w:ind w:leftChars="0" w:left="1219" w:firstLineChars="319" w:firstLine="766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東區特教資源中心電話：(02)27320800#7</w:t>
      </w:r>
      <w:r w:rsidR="004720BA" w:rsidRPr="0097739E">
        <w:rPr>
          <w:rFonts w:ascii="標楷體" w:eastAsia="標楷體" w:hAnsi="標楷體" w:hint="eastAsia"/>
        </w:rPr>
        <w:t>0</w:t>
      </w:r>
      <w:r w:rsidRPr="0097739E">
        <w:rPr>
          <w:rFonts w:ascii="標楷體" w:eastAsia="標楷體" w:hAnsi="標楷體" w:hint="eastAsia"/>
        </w:rPr>
        <w:t xml:space="preserve">2 </w:t>
      </w:r>
      <w:r w:rsidR="00AB4002">
        <w:rPr>
          <w:rFonts w:ascii="標楷體" w:eastAsia="標楷體" w:hAnsi="標楷體" w:hint="eastAsia"/>
        </w:rPr>
        <w:t>研究推廣</w:t>
      </w:r>
      <w:r w:rsidR="002841CD" w:rsidRPr="0097739E">
        <w:rPr>
          <w:rFonts w:ascii="標楷體" w:eastAsia="標楷體" w:hAnsi="標楷體" w:hint="eastAsia"/>
        </w:rPr>
        <w:t>組</w:t>
      </w:r>
      <w:r w:rsidRPr="0097739E">
        <w:rPr>
          <w:rFonts w:ascii="標楷體" w:eastAsia="標楷體" w:hAnsi="標楷體" w:hint="eastAsia"/>
        </w:rPr>
        <w:t xml:space="preserve"> </w:t>
      </w:r>
      <w:r w:rsidR="00F66FA7">
        <w:rPr>
          <w:rFonts w:ascii="標楷體" w:eastAsia="標楷體" w:hAnsi="標楷體" w:hint="eastAsia"/>
        </w:rPr>
        <w:t>康菩珊老師</w:t>
      </w:r>
    </w:p>
    <w:p w:rsidR="004A22E8" w:rsidRPr="0097739E" w:rsidRDefault="004434F9" w:rsidP="004A22E8">
      <w:pPr>
        <w:pStyle w:val="aff0"/>
        <w:spacing w:line="500" w:lineRule="exact"/>
        <w:ind w:leftChars="0" w:left="1219" w:firstLineChars="319" w:firstLine="766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東區特教資源中心Fax：(02)27320503</w:t>
      </w:r>
    </w:p>
    <w:p w:rsidR="002F7FAD" w:rsidRPr="00B52BA3" w:rsidRDefault="00E03BD3" w:rsidP="002F7FAD">
      <w:pPr>
        <w:pStyle w:val="aff0"/>
        <w:numPr>
          <w:ilvl w:val="1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B52BA3">
        <w:rPr>
          <w:rFonts w:ascii="標楷體" w:eastAsia="標楷體" w:hAnsi="標楷體" w:hint="eastAsia"/>
        </w:rPr>
        <w:t>諮詢</w:t>
      </w:r>
      <w:r w:rsidR="00D97488" w:rsidRPr="00B52BA3">
        <w:rPr>
          <w:rFonts w:ascii="標楷體" w:eastAsia="標楷體" w:hAnsi="標楷體" w:hint="eastAsia"/>
        </w:rPr>
        <w:t>時間</w:t>
      </w:r>
      <w:r w:rsidR="004434F9" w:rsidRPr="00B52BA3">
        <w:rPr>
          <w:rFonts w:ascii="標楷體" w:eastAsia="標楷體" w:hAnsi="標楷體" w:hint="eastAsia"/>
        </w:rPr>
        <w:t>：</w:t>
      </w:r>
      <w:r w:rsidR="002F7FAD" w:rsidRPr="00B52BA3">
        <w:rPr>
          <w:rFonts w:ascii="標楷體" w:eastAsia="標楷體" w:hAnsi="標楷體" w:hint="eastAsia"/>
        </w:rPr>
        <w:t>下午1:30~4:30為主，每次諮詢以一個小時為原則</w:t>
      </w:r>
      <w:r w:rsidR="002F7FAD">
        <w:rPr>
          <w:rFonts w:ascii="標楷體" w:eastAsia="標楷體" w:hAnsi="標楷體" w:hint="eastAsia"/>
        </w:rPr>
        <w:t>，</w:t>
      </w:r>
      <w:r w:rsidR="002F7FAD" w:rsidRPr="00B52BA3">
        <w:rPr>
          <w:rFonts w:ascii="標楷體" w:eastAsia="標楷體" w:hAnsi="標楷體" w:hint="eastAsia"/>
        </w:rPr>
        <w:t>依教授、中心與申請人適合時間安排</w:t>
      </w:r>
      <w:r w:rsidR="002F7FAD">
        <w:rPr>
          <w:rFonts w:ascii="標楷體" w:eastAsia="標楷體" w:hAnsi="標楷體" w:hint="eastAsia"/>
        </w:rPr>
        <w:t>。</w:t>
      </w:r>
    </w:p>
    <w:p w:rsidR="0088785C" w:rsidRDefault="0088785C" w:rsidP="0088785C">
      <w:pPr>
        <w:pStyle w:val="aff0"/>
        <w:spacing w:line="500" w:lineRule="exact"/>
        <w:ind w:firstLineChars="200" w:firstLine="480"/>
        <w:rPr>
          <w:rFonts w:ascii="標楷體" w:eastAsia="標楷體" w:hAnsi="標楷體"/>
        </w:rPr>
      </w:pPr>
      <w:r w:rsidRPr="00B52BA3">
        <w:rPr>
          <w:rFonts w:ascii="標楷體" w:eastAsia="標楷體" w:hAnsi="標楷體" w:hint="eastAsia"/>
        </w:rPr>
        <w:t>（一）10</w:t>
      </w:r>
      <w:r>
        <w:rPr>
          <w:rFonts w:ascii="標楷體" w:eastAsia="標楷體" w:hAnsi="標楷體" w:hint="eastAsia"/>
        </w:rPr>
        <w:t>5</w:t>
      </w:r>
      <w:r w:rsidRPr="00B52BA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3</w:t>
      </w:r>
      <w:r w:rsidRPr="00B52BA3">
        <w:rPr>
          <w:rFonts w:ascii="標楷體" w:eastAsia="標楷體" w:hAnsi="標楷體" w:hint="eastAsia"/>
        </w:rPr>
        <w:t>月</w:t>
      </w:r>
      <w:r w:rsidR="008902E2">
        <w:rPr>
          <w:rFonts w:ascii="標楷體" w:eastAsia="標楷體" w:hAnsi="標楷體" w:hint="eastAsia"/>
        </w:rPr>
        <w:t>28日（一</w:t>
      </w:r>
      <w:r w:rsidRPr="00B52BA3">
        <w:rPr>
          <w:rFonts w:ascii="標楷體" w:eastAsia="標楷體" w:hAnsi="標楷體" w:hint="eastAsia"/>
        </w:rPr>
        <w:t>）13:30-16:30。</w:t>
      </w:r>
    </w:p>
    <w:p w:rsidR="0088785C" w:rsidRDefault="0088785C" w:rsidP="0088785C">
      <w:pPr>
        <w:pStyle w:val="aff0"/>
        <w:spacing w:line="500" w:lineRule="exact"/>
        <w:ind w:firstLineChars="200" w:firstLine="480"/>
        <w:rPr>
          <w:rFonts w:ascii="標楷體" w:eastAsia="標楷體" w:hAnsi="標楷體"/>
        </w:rPr>
      </w:pPr>
      <w:r w:rsidRPr="002F7FAD">
        <w:rPr>
          <w:rFonts w:ascii="標楷體" w:eastAsia="標楷體" w:hAnsi="標楷體" w:hint="eastAsia"/>
        </w:rPr>
        <w:t>（二）10</w:t>
      </w:r>
      <w:r>
        <w:rPr>
          <w:rFonts w:ascii="標楷體" w:eastAsia="標楷體" w:hAnsi="標楷體" w:hint="eastAsia"/>
        </w:rPr>
        <w:t>5</w:t>
      </w:r>
      <w:r w:rsidRPr="002F7FAD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4</w:t>
      </w:r>
      <w:r w:rsidRPr="002F7FAD">
        <w:rPr>
          <w:rFonts w:ascii="標楷體" w:eastAsia="標楷體" w:hAnsi="標楷體" w:hint="eastAsia"/>
        </w:rPr>
        <w:t>月</w:t>
      </w:r>
      <w:r w:rsidR="008902E2">
        <w:rPr>
          <w:rFonts w:ascii="標楷體" w:eastAsia="標楷體" w:hAnsi="標楷體" w:hint="eastAsia"/>
        </w:rPr>
        <w:t>18日（一</w:t>
      </w:r>
      <w:r w:rsidRPr="002F7FAD">
        <w:rPr>
          <w:rFonts w:ascii="標楷體" w:eastAsia="標楷體" w:hAnsi="標楷體" w:hint="eastAsia"/>
        </w:rPr>
        <w:t>）13:30-16:30。</w:t>
      </w:r>
    </w:p>
    <w:p w:rsidR="0088785C" w:rsidRPr="002F7FAD" w:rsidRDefault="0088785C" w:rsidP="0088785C">
      <w:pPr>
        <w:pStyle w:val="aff0"/>
        <w:spacing w:line="500" w:lineRule="exact"/>
        <w:ind w:firstLineChars="200" w:firstLine="480"/>
        <w:rPr>
          <w:rFonts w:ascii="標楷體" w:eastAsia="標楷體" w:hAnsi="標楷體"/>
        </w:rPr>
      </w:pPr>
      <w:r w:rsidRPr="002F7FAD">
        <w:rPr>
          <w:rFonts w:ascii="標楷體" w:eastAsia="標楷體" w:hAnsi="標楷體" w:hint="eastAsia"/>
        </w:rPr>
        <w:t>（三）10</w:t>
      </w:r>
      <w:r>
        <w:rPr>
          <w:rFonts w:ascii="標楷體" w:eastAsia="標楷體" w:hAnsi="標楷體" w:hint="eastAsia"/>
        </w:rPr>
        <w:t>5</w:t>
      </w:r>
      <w:r w:rsidRPr="002F7FAD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5</w:t>
      </w:r>
      <w:r w:rsidRPr="002F7FAD">
        <w:rPr>
          <w:rFonts w:ascii="標楷體" w:eastAsia="標楷體" w:hAnsi="標楷體" w:hint="eastAsia"/>
        </w:rPr>
        <w:t>月</w:t>
      </w:r>
      <w:r w:rsidR="008902E2">
        <w:rPr>
          <w:rFonts w:ascii="標楷體" w:eastAsia="標楷體" w:hAnsi="標楷體" w:hint="eastAsia"/>
        </w:rPr>
        <w:t>23日（一</w:t>
      </w:r>
      <w:r w:rsidRPr="002F7FAD">
        <w:rPr>
          <w:rFonts w:ascii="標楷體" w:eastAsia="標楷體" w:hAnsi="標楷體" w:hint="eastAsia"/>
        </w:rPr>
        <w:t>）13:30-16:30。</w:t>
      </w:r>
    </w:p>
    <w:p w:rsidR="00B2111E" w:rsidRPr="0097739E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經費：由教育局及芳和國中年度相關預算項下支應。</w:t>
      </w:r>
    </w:p>
    <w:p w:rsidR="007731E2" w:rsidRPr="0097739E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</w:rPr>
        <w:t>本計畫奉核後實施，修正時亦同。</w:t>
      </w:r>
    </w:p>
    <w:p w:rsidR="007731E2" w:rsidRDefault="007731E2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F66FA7" w:rsidRDefault="00F66FA7" w:rsidP="00F66FA7">
      <w:pPr>
        <w:widowControl/>
        <w:rPr>
          <w:rFonts w:ascii="標楷體" w:eastAsia="標楷體" w:hAnsi="標楷體"/>
          <w:bCs/>
        </w:rPr>
      </w:pPr>
    </w:p>
    <w:p w:rsidR="00036023" w:rsidRDefault="00036023" w:rsidP="00F66FA7">
      <w:pPr>
        <w:widowControl/>
        <w:rPr>
          <w:rFonts w:ascii="標楷體" w:eastAsia="標楷體" w:hAnsi="標楷體"/>
          <w:bCs/>
        </w:rPr>
      </w:pPr>
    </w:p>
    <w:p w:rsidR="00F66FA7" w:rsidRPr="0097739E" w:rsidRDefault="00F66FA7" w:rsidP="00F66FA7">
      <w:pPr>
        <w:widowControl/>
        <w:rPr>
          <w:rFonts w:ascii="標楷體" w:eastAsia="標楷體" w:hAnsi="標楷體"/>
        </w:rPr>
      </w:pPr>
    </w:p>
    <w:p w:rsidR="00402756" w:rsidRPr="0097739E" w:rsidRDefault="00402756" w:rsidP="00402756">
      <w:pPr>
        <w:jc w:val="center"/>
        <w:rPr>
          <w:rFonts w:ascii="標楷體" w:eastAsia="標楷體" w:hAnsi="標楷體"/>
          <w:sz w:val="32"/>
        </w:rPr>
      </w:pPr>
      <w:r w:rsidRPr="0097739E">
        <w:rPr>
          <w:rFonts w:ascii="標楷體" w:eastAsia="標楷體" w:hAnsi="標楷體" w:hint="eastAsia"/>
          <w:sz w:val="32"/>
        </w:rPr>
        <w:lastRenderedPageBreak/>
        <w:t>臺北市東區特教資源中心</w:t>
      </w:r>
      <w:r w:rsidR="00711A66" w:rsidRPr="0097739E">
        <w:rPr>
          <w:rFonts w:ascii="標楷體" w:eastAsia="標楷體" w:hAnsi="標楷體" w:hint="eastAsia"/>
          <w:sz w:val="32"/>
        </w:rPr>
        <w:t>10</w:t>
      </w:r>
      <w:r w:rsidR="003261E5" w:rsidRPr="003261E5">
        <w:rPr>
          <w:rFonts w:ascii="標楷體" w:eastAsia="標楷體" w:hAnsi="標楷體" w:hint="eastAsia"/>
          <w:sz w:val="32"/>
          <w:szCs w:val="32"/>
        </w:rPr>
        <w:t>4</w:t>
      </w:r>
      <w:r w:rsidRPr="0097739E">
        <w:rPr>
          <w:rFonts w:ascii="標楷體" w:eastAsia="標楷體" w:hAnsi="標楷體" w:hint="eastAsia"/>
          <w:sz w:val="32"/>
        </w:rPr>
        <w:t>學年度</w:t>
      </w:r>
    </w:p>
    <w:p w:rsidR="00402756" w:rsidRPr="0097739E" w:rsidRDefault="001917D4" w:rsidP="00402756">
      <w:pPr>
        <w:spacing w:line="36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家庭</w:t>
      </w:r>
      <w:r w:rsidR="00402756" w:rsidRPr="0097739E">
        <w:rPr>
          <w:rFonts w:ascii="標楷體" w:eastAsia="標楷體" w:hAnsi="標楷體" w:hint="eastAsia"/>
          <w:sz w:val="32"/>
        </w:rPr>
        <w:t>親職教育專業諮詢服務流程圖</w:t>
      </w:r>
    </w:p>
    <w:p w:rsidR="00402756" w:rsidRPr="0097739E" w:rsidRDefault="00402756" w:rsidP="00402756">
      <w:pPr>
        <w:spacing w:line="360" w:lineRule="exact"/>
        <w:rPr>
          <w:rFonts w:ascii="標楷體" w:eastAsia="標楷體" w:hAnsi="標楷體"/>
          <w:sz w:val="32"/>
        </w:rPr>
      </w:pPr>
    </w:p>
    <w:p w:rsidR="00B2111E" w:rsidRPr="0097739E" w:rsidRDefault="00E367AA" w:rsidP="00402756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2A5210" wp14:editId="4F9AE2B0">
                <wp:simplePos x="0" y="0"/>
                <wp:positionH relativeFrom="column">
                  <wp:posOffset>1466850</wp:posOffset>
                </wp:positionH>
                <wp:positionV relativeFrom="paragraph">
                  <wp:posOffset>73025</wp:posOffset>
                </wp:positionV>
                <wp:extent cx="2019300" cy="838200"/>
                <wp:effectExtent l="9525" t="6350" r="9525" b="1270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204E" w:rsidRDefault="004D204E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特教組評估家長有諮詢需求，經家長同意，由特教組提出諮詢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115.5pt;margin-top:5.75pt;width:159pt;height:6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">
                <v:textbox>
                  <w:txbxContent>
                    <w:p w:rsidR="004D204E" w:rsidRDefault="004D204E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特教組評估家長有諮詢需求，經家長同意，由特教組提出諮詢申請。</w:t>
                      </w:r>
                    </w:p>
                  </w:txbxContent>
                </v:textbox>
              </v:roundrect>
            </w:pict>
          </mc:Fallback>
        </mc:AlternateContent>
      </w: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89326F" wp14:editId="4A609049">
                <wp:simplePos x="0" y="0"/>
                <wp:positionH relativeFrom="column">
                  <wp:posOffset>3562350</wp:posOffset>
                </wp:positionH>
                <wp:positionV relativeFrom="paragraph">
                  <wp:posOffset>73025</wp:posOffset>
                </wp:positionV>
                <wp:extent cx="1800225" cy="838200"/>
                <wp:effectExtent l="9525" t="6350" r="9525" b="1270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E2A" w:rsidRDefault="000A6E2A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</w:t>
                            </w:r>
                            <w:r w:rsidR="004D204E" w:rsidRPr="004D204E">
                              <w:rPr>
                                <w:rFonts w:eastAsia="標楷體" w:hint="eastAsia"/>
                                <w:b/>
                              </w:rPr>
                              <w:t>特</w:t>
                            </w:r>
                            <w:r w:rsidR="008724F2" w:rsidRPr="004D204E">
                              <w:rPr>
                                <w:rFonts w:eastAsia="標楷體" w:hint="eastAsia"/>
                                <w:b/>
                              </w:rPr>
                              <w:t>教</w:t>
                            </w:r>
                            <w:r w:rsidR="004D204E" w:rsidRPr="004D204E">
                              <w:rPr>
                                <w:rFonts w:eastAsia="標楷體" w:hint="eastAsia"/>
                                <w:b/>
                              </w:rPr>
                              <w:t>教師</w:t>
                            </w:r>
                            <w:r w:rsidR="004D204E">
                              <w:rPr>
                                <w:rFonts w:eastAsia="標楷體" w:hint="eastAsia"/>
                              </w:rPr>
                              <w:t>有諮詢需求，由特教組提出諮詢申請</w:t>
                            </w:r>
                            <w:r w:rsidR="008724F2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280.5pt;margin-top:5.75pt;width:141.75pt;height:6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">
                <v:textbox>
                  <w:txbxContent>
                    <w:p w:rsidR="000A6E2A" w:rsidRDefault="000A6E2A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</w:t>
                      </w:r>
                      <w:r w:rsidR="004D204E" w:rsidRPr="004D204E">
                        <w:rPr>
                          <w:rFonts w:eastAsia="標楷體" w:hint="eastAsia"/>
                          <w:b/>
                        </w:rPr>
                        <w:t>特</w:t>
                      </w:r>
                      <w:r w:rsidR="008724F2" w:rsidRPr="004D204E">
                        <w:rPr>
                          <w:rFonts w:eastAsia="標楷體" w:hint="eastAsia"/>
                          <w:b/>
                        </w:rPr>
                        <w:t>教</w:t>
                      </w:r>
                      <w:r w:rsidR="004D204E" w:rsidRPr="004D204E">
                        <w:rPr>
                          <w:rFonts w:eastAsia="標楷體" w:hint="eastAsia"/>
                          <w:b/>
                        </w:rPr>
                        <w:t>教師</w:t>
                      </w:r>
                      <w:r w:rsidR="004D204E">
                        <w:rPr>
                          <w:rFonts w:eastAsia="標楷體" w:hint="eastAsia"/>
                        </w:rPr>
                        <w:t>有諮詢需求，由特教組提出諮詢申請</w:t>
                      </w:r>
                      <w:r w:rsidR="008724F2"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0ABB19" wp14:editId="61B88586">
                <wp:simplePos x="0" y="0"/>
                <wp:positionH relativeFrom="column">
                  <wp:posOffset>-66675</wp:posOffset>
                </wp:positionH>
                <wp:positionV relativeFrom="paragraph">
                  <wp:posOffset>73025</wp:posOffset>
                </wp:positionV>
                <wp:extent cx="1428750" cy="838200"/>
                <wp:effectExtent l="9525" t="6350" r="9525" b="1270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204E" w:rsidRDefault="00B2111E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家長</w:t>
                            </w:r>
                            <w:r w:rsidR="004D204E">
                              <w:rPr>
                                <w:rFonts w:eastAsia="標楷體" w:hint="eastAsia"/>
                              </w:rPr>
                              <w:t>有諮詢</w:t>
                            </w:r>
                            <w:r>
                              <w:rPr>
                                <w:rFonts w:eastAsia="標楷體" w:hint="eastAsia"/>
                              </w:rPr>
                              <w:t>需求</w:t>
                            </w:r>
                            <w:r w:rsidR="008724F2">
                              <w:rPr>
                                <w:rFonts w:eastAsia="標楷體" w:hint="eastAsia"/>
                              </w:rPr>
                              <w:t>，</w:t>
                            </w:r>
                          </w:p>
                          <w:p w:rsidR="00B2111E" w:rsidRDefault="004D204E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由學校特教組提出諮詢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margin-left:-5.25pt;margin-top:5.75pt;width:112.5pt;height:6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">
                <v:textbox>
                  <w:txbxContent>
                    <w:p w:rsidR="004D204E" w:rsidRDefault="00B2111E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家長</w:t>
                      </w:r>
                      <w:r w:rsidR="004D204E">
                        <w:rPr>
                          <w:rFonts w:eastAsia="標楷體" w:hint="eastAsia"/>
                        </w:rPr>
                        <w:t>有諮詢</w:t>
                      </w:r>
                      <w:r>
                        <w:rPr>
                          <w:rFonts w:eastAsia="標楷體" w:hint="eastAsia"/>
                        </w:rPr>
                        <w:t>需求</w:t>
                      </w:r>
                      <w:r w:rsidR="008724F2">
                        <w:rPr>
                          <w:rFonts w:eastAsia="標楷體" w:hint="eastAsia"/>
                        </w:rPr>
                        <w:t>，</w:t>
                      </w:r>
                    </w:p>
                    <w:p w:rsidR="00B2111E" w:rsidRDefault="004D204E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由學校特教組提出諮詢申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E92761" wp14:editId="7398598D">
                <wp:simplePos x="0" y="0"/>
                <wp:positionH relativeFrom="column">
                  <wp:posOffset>4419600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7.75pt" to="34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" strokecolor="#0d0d0d [3069]"/>
            </w:pict>
          </mc:Fallback>
        </mc:AlternateContent>
      </w: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9CE94D" wp14:editId="49AEE3B9">
                <wp:simplePos x="0" y="0"/>
                <wp:positionH relativeFrom="column">
                  <wp:posOffset>866775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7.75pt" to="68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" strokecolor="#0d0d0d [3069]"/>
            </w:pict>
          </mc:Fallback>
        </mc:AlternateContent>
      </w: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CD484F" wp14:editId="285BD34C">
                <wp:simplePos x="0" y="0"/>
                <wp:positionH relativeFrom="column">
                  <wp:posOffset>2381250</wp:posOffset>
                </wp:positionH>
                <wp:positionV relativeFrom="paragraph">
                  <wp:posOffset>225425</wp:posOffset>
                </wp:positionV>
                <wp:extent cx="0" cy="428625"/>
                <wp:effectExtent l="57150" t="6350" r="57150" b="22225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7.75pt" to="187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045819" wp14:editId="7DB4B987">
                <wp:simplePos x="0" y="0"/>
                <wp:positionH relativeFrom="column">
                  <wp:posOffset>866775</wp:posOffset>
                </wp:positionH>
                <wp:positionV relativeFrom="paragraph">
                  <wp:posOffset>196850</wp:posOffset>
                </wp:positionV>
                <wp:extent cx="3552825" cy="0"/>
                <wp:effectExtent l="9525" t="6350" r="9525" b="12700"/>
                <wp:wrapNone/>
                <wp:docPr id="8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5.5pt" to="34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" strokecolor="black [3040]"/>
            </w:pict>
          </mc:Fallback>
        </mc:AlternateContent>
      </w: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CA3E5B" wp14:editId="67C6DD48">
                <wp:simplePos x="0" y="0"/>
                <wp:positionH relativeFrom="column">
                  <wp:posOffset>1419225</wp:posOffset>
                </wp:positionH>
                <wp:positionV relativeFrom="paragraph">
                  <wp:posOffset>196850</wp:posOffset>
                </wp:positionV>
                <wp:extent cx="2390775" cy="704850"/>
                <wp:effectExtent l="9525" t="6350" r="9525" b="1270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11E" w:rsidRDefault="004A5533" w:rsidP="00B2111E">
                            <w:r>
                              <w:rPr>
                                <w:rFonts w:eastAsia="標楷體" w:hint="eastAsia"/>
                              </w:rPr>
                              <w:t>申請</w:t>
                            </w:r>
                            <w:r w:rsidR="00B2111E">
                              <w:rPr>
                                <w:rFonts w:eastAsia="標楷體" w:hint="eastAsia"/>
                              </w:rPr>
                              <w:t>單</w:t>
                            </w:r>
                            <w:r w:rsidR="004D204E">
                              <w:rPr>
                                <w:rFonts w:eastAsia="標楷體" w:hint="eastAsia"/>
                              </w:rPr>
                              <w:t>完成校內程序後，用聯絡箱</w:t>
                            </w:r>
                            <w:r w:rsidR="004D204E">
                              <w:rPr>
                                <w:rFonts w:eastAsia="標楷體" w:hint="eastAsia"/>
                              </w:rPr>
                              <w:t>(173)</w:t>
                            </w:r>
                            <w:r w:rsidR="004D204E">
                              <w:rPr>
                                <w:rFonts w:eastAsia="標楷體" w:hint="eastAsia"/>
                              </w:rPr>
                              <w:t>送至東區特教資源中心。</w:t>
                            </w:r>
                          </w:p>
                        </w:txbxContent>
                      </wps:txbx>
                      <wps:bodyPr rot="0" vert="horz" wrap="square" lIns="54000" tIns="82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111.75pt;margin-top:15.5pt;width:188.25pt;height:5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">
                <v:textbox inset="1.5mm,2.3mm,1.5mm">
                  <w:txbxContent>
                    <w:p w:rsidR="00B2111E" w:rsidRDefault="004A5533" w:rsidP="00B2111E">
                      <w:r>
                        <w:rPr>
                          <w:rFonts w:eastAsia="標楷體" w:hint="eastAsia"/>
                        </w:rPr>
                        <w:t>申請</w:t>
                      </w:r>
                      <w:r w:rsidR="00B2111E">
                        <w:rPr>
                          <w:rFonts w:eastAsia="標楷體" w:hint="eastAsia"/>
                        </w:rPr>
                        <w:t>單</w:t>
                      </w:r>
                      <w:r w:rsidR="004D204E">
                        <w:rPr>
                          <w:rFonts w:eastAsia="標楷體" w:hint="eastAsia"/>
                        </w:rPr>
                        <w:t>完成校內程序後，用聯絡箱</w:t>
                      </w:r>
                      <w:r w:rsidR="004D204E">
                        <w:rPr>
                          <w:rFonts w:eastAsia="標楷體" w:hint="eastAsia"/>
                        </w:rPr>
                        <w:t>(173)</w:t>
                      </w:r>
                      <w:r w:rsidR="004D204E">
                        <w:rPr>
                          <w:rFonts w:eastAsia="標楷體" w:hint="eastAsia"/>
                        </w:rPr>
                        <w:t>送至東區特教資源中心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73E882" wp14:editId="23ABA216">
                <wp:simplePos x="0" y="0"/>
                <wp:positionH relativeFrom="column">
                  <wp:posOffset>4419600</wp:posOffset>
                </wp:positionH>
                <wp:positionV relativeFrom="paragraph">
                  <wp:posOffset>120650</wp:posOffset>
                </wp:positionV>
                <wp:extent cx="1621155" cy="2164080"/>
                <wp:effectExtent l="9525" t="6350" r="7620" b="1079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2164080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204E" w:rsidRPr="004D204E" w:rsidRDefault="004D204E" w:rsidP="004D204E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4D204E">
                              <w:rPr>
                                <w:rFonts w:eastAsia="標楷體" w:hint="eastAsia"/>
                              </w:rPr>
                              <w:t>請學校持續</w:t>
                            </w:r>
                            <w:r w:rsidR="004B580D">
                              <w:rPr>
                                <w:rFonts w:eastAsia="標楷體" w:hint="eastAsia"/>
                              </w:rPr>
                              <w:t>提供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相關</w:t>
                            </w:r>
                            <w:r w:rsidR="004B580D">
                              <w:rPr>
                                <w:rFonts w:eastAsia="標楷體" w:hint="eastAsia"/>
                              </w:rPr>
                              <w:t>特教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服務</w:t>
                            </w:r>
                            <w:r w:rsidR="004B580D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  <w:p w:rsidR="00B2111E" w:rsidRPr="004D204E" w:rsidRDefault="004D204E" w:rsidP="004D204E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學校相關人員撥打</w:t>
                            </w:r>
                            <w:r w:rsidR="00B2111E" w:rsidRPr="004D204E">
                              <w:rPr>
                                <w:rFonts w:eastAsia="標楷體" w:hint="eastAsia"/>
                              </w:rPr>
                              <w:t>東區特教資源中心情緒行為問題諮詢專線。</w:t>
                            </w:r>
                          </w:p>
                          <w:p w:rsidR="00B2111E" w:rsidRDefault="00B2111E" w:rsidP="00B2111E">
                            <w:pPr>
                              <w:ind w:left="168" w:hangingChars="70" w:hanging="168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3.</w:t>
                            </w:r>
                            <w:r>
                              <w:rPr>
                                <w:rFonts w:eastAsia="標楷體" w:hint="eastAsia"/>
                              </w:rPr>
                              <w:t>視需要</w:t>
                            </w:r>
                            <w:r w:rsidR="004D204E">
                              <w:rPr>
                                <w:rFonts w:eastAsia="標楷體" w:hint="eastAsia"/>
                              </w:rPr>
                              <w:t>建議轉介</w:t>
                            </w:r>
                            <w:r>
                              <w:rPr>
                                <w:rFonts w:eastAsia="標楷體" w:hint="eastAsia"/>
                              </w:rPr>
                              <w:t>其他資源</w:t>
                            </w:r>
                            <w:r w:rsidR="004D204E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0" style="position:absolute;margin-left:348pt;margin-top:9.5pt;width:127.65pt;height:17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">
                <v:textbox inset="1mm,,1mm">
                  <w:txbxContent>
                    <w:p w:rsidR="004D204E" w:rsidRPr="004D204E" w:rsidRDefault="004D204E" w:rsidP="004D204E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4D204E">
                        <w:rPr>
                          <w:rFonts w:eastAsia="標楷體" w:hint="eastAsia"/>
                        </w:rPr>
                        <w:t>請學校持續</w:t>
                      </w:r>
                      <w:r w:rsidR="004B580D">
                        <w:rPr>
                          <w:rFonts w:eastAsia="標楷體" w:hint="eastAsia"/>
                        </w:rPr>
                        <w:t>提供</w:t>
                      </w:r>
                      <w:r w:rsidRPr="004D204E">
                        <w:rPr>
                          <w:rFonts w:eastAsia="標楷體" w:hint="eastAsia"/>
                        </w:rPr>
                        <w:t>相關</w:t>
                      </w:r>
                      <w:r w:rsidR="004B580D">
                        <w:rPr>
                          <w:rFonts w:eastAsia="標楷體" w:hint="eastAsia"/>
                        </w:rPr>
                        <w:t>特教</w:t>
                      </w:r>
                      <w:r w:rsidRPr="004D204E">
                        <w:rPr>
                          <w:rFonts w:eastAsia="標楷體" w:hint="eastAsia"/>
                        </w:rPr>
                        <w:t>服務</w:t>
                      </w:r>
                      <w:r w:rsidR="004B580D">
                        <w:rPr>
                          <w:rFonts w:eastAsia="標楷體" w:hint="eastAsia"/>
                        </w:rPr>
                        <w:t>。</w:t>
                      </w:r>
                    </w:p>
                    <w:p w:rsidR="00B2111E" w:rsidRPr="004D204E" w:rsidRDefault="004D204E" w:rsidP="004D204E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學校相關人員撥打</w:t>
                      </w:r>
                      <w:r w:rsidR="00B2111E" w:rsidRPr="004D204E">
                        <w:rPr>
                          <w:rFonts w:eastAsia="標楷體" w:hint="eastAsia"/>
                        </w:rPr>
                        <w:t>東區特教資源中心情緒行為問題諮詢專線。</w:t>
                      </w:r>
                    </w:p>
                    <w:p w:rsidR="00B2111E" w:rsidRDefault="00B2111E" w:rsidP="00B2111E">
                      <w:pPr>
                        <w:ind w:left="168" w:hangingChars="70" w:hanging="168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3.</w:t>
                      </w:r>
                      <w:r>
                        <w:rPr>
                          <w:rFonts w:eastAsia="標楷體" w:hint="eastAsia"/>
                        </w:rPr>
                        <w:t>視需要</w:t>
                      </w:r>
                      <w:r w:rsidR="004D204E">
                        <w:rPr>
                          <w:rFonts w:eastAsia="標楷體" w:hint="eastAsia"/>
                        </w:rPr>
                        <w:t>建議轉</w:t>
                      </w:r>
                      <w:proofErr w:type="gramStart"/>
                      <w:r w:rsidR="004D204E">
                        <w:rPr>
                          <w:rFonts w:eastAsia="標楷體" w:hint="eastAsia"/>
                        </w:rPr>
                        <w:t>介</w:t>
                      </w:r>
                      <w:proofErr w:type="gramEnd"/>
                      <w:r>
                        <w:rPr>
                          <w:rFonts w:eastAsia="標楷體" w:hint="eastAsia"/>
                        </w:rPr>
                        <w:t>其他資源</w:t>
                      </w:r>
                      <w:r w:rsidR="004D204E"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389285" wp14:editId="4A59BE60">
                <wp:simplePos x="0" y="0"/>
                <wp:positionH relativeFrom="column">
                  <wp:posOffset>2457450</wp:posOffset>
                </wp:positionH>
                <wp:positionV relativeFrom="paragraph">
                  <wp:posOffset>215900</wp:posOffset>
                </wp:positionV>
                <wp:extent cx="0" cy="228600"/>
                <wp:effectExtent l="57150" t="6350" r="57150" b="2222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7pt" to="193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E8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Y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9F465B" wp14:editId="0A5AF7DD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0</wp:posOffset>
                </wp:positionV>
                <wp:extent cx="2809875" cy="1122045"/>
                <wp:effectExtent l="19050" t="15875" r="19050" b="508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04E" w:rsidRPr="004D204E" w:rsidRDefault="004D204E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中心評估評估是</w:t>
                            </w:r>
                          </w:p>
                          <w:p w:rsidR="004D204E" w:rsidRPr="004D204E" w:rsidRDefault="004D204E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否接案。</w:t>
                            </w:r>
                          </w:p>
                          <w:p w:rsidR="00B2111E" w:rsidRDefault="00B2111E" w:rsidP="00B21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0" o:spid="_x0000_s1031" type="#_x0000_t4" style="position:absolute;margin-left:82.5pt;margin-top:17pt;width:221.25pt;height:8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">
                <v:textbox>
                  <w:txbxContent>
                    <w:p w:rsidR="004D204E" w:rsidRPr="004D204E" w:rsidRDefault="004D204E" w:rsidP="004D204E">
                      <w:pPr>
                        <w:rPr>
                          <w:rFonts w:ascii="標楷體" w:eastAsia="標楷體" w:hAnsi="標楷體"/>
                        </w:rPr>
                      </w:pPr>
                      <w:r w:rsidRPr="004D204E">
                        <w:rPr>
                          <w:rFonts w:ascii="標楷體" w:eastAsia="標楷體" w:hAnsi="標楷體" w:hint="eastAsia"/>
                        </w:rPr>
                        <w:t>中心評估評估是</w:t>
                      </w:r>
                    </w:p>
                    <w:p w:rsidR="004D204E" w:rsidRPr="004D204E" w:rsidRDefault="004D204E" w:rsidP="004D204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4D204E">
                        <w:rPr>
                          <w:rFonts w:ascii="標楷體" w:eastAsia="標楷體" w:hAnsi="標楷體" w:hint="eastAsia"/>
                        </w:rPr>
                        <w:t>否接案</w:t>
                      </w:r>
                      <w:proofErr w:type="gramEnd"/>
                      <w:r w:rsidRPr="004D204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B2111E" w:rsidRDefault="00B2111E" w:rsidP="00B2111E"/>
                  </w:txbxContent>
                </v:textbox>
              </v:shape>
            </w:pict>
          </mc:Fallback>
        </mc:AlternateContent>
      </w: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778AC0" wp14:editId="0C12B36E">
                <wp:simplePos x="0" y="0"/>
                <wp:positionH relativeFrom="column">
                  <wp:posOffset>4011930</wp:posOffset>
                </wp:positionH>
                <wp:positionV relativeFrom="paragraph">
                  <wp:posOffset>59690</wp:posOffset>
                </wp:positionV>
                <wp:extent cx="226695" cy="230505"/>
                <wp:effectExtent l="0" t="0" r="1905" b="171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11E" w:rsidRPr="007355EF" w:rsidRDefault="00B2111E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315.9pt;margin-top:4.7pt;width:17.85pt;height:1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OD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" filled="f" stroked="f">
                <v:textbox inset="0,0,0,0">
                  <w:txbxContent>
                    <w:p w:rsidR="00B2111E" w:rsidRPr="007355EF" w:rsidRDefault="00B2111E" w:rsidP="00B2111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7355EF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291B3C" wp14:editId="4906AC7B">
                <wp:simplePos x="0" y="0"/>
                <wp:positionH relativeFrom="column">
                  <wp:posOffset>3857625</wp:posOffset>
                </wp:positionH>
                <wp:positionV relativeFrom="paragraph">
                  <wp:posOffset>82550</wp:posOffset>
                </wp:positionV>
                <wp:extent cx="561975" cy="0"/>
                <wp:effectExtent l="9525" t="73025" r="19050" b="79375"/>
                <wp:wrapNone/>
                <wp:docPr id="3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303.75pt;margin-top:6.5pt;width:44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" strokecolor="#0d0d0d [3069]">
                <v:stroke endarrow="open"/>
              </v:shape>
            </w:pict>
          </mc:Fallback>
        </mc:AlternateContent>
      </w: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AF8D8D" wp14:editId="0FD650B0">
                <wp:simplePos x="0" y="0"/>
                <wp:positionH relativeFrom="column">
                  <wp:posOffset>2466975</wp:posOffset>
                </wp:positionH>
                <wp:positionV relativeFrom="paragraph">
                  <wp:posOffset>196850</wp:posOffset>
                </wp:positionV>
                <wp:extent cx="0" cy="266700"/>
                <wp:effectExtent l="76200" t="6350" r="76200" b="2222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" o:spid="_x0000_s1026" type="#_x0000_t32" style="position:absolute;margin-left:194.25pt;margin-top:15.5pt;width:0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" strokecolor="#0d0d0d [3069]">
                <v:stroke endarrow="open"/>
              </v:shape>
            </w:pict>
          </mc:Fallback>
        </mc:AlternateContent>
      </w: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B289EB8" wp14:editId="505DBE14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</wp:posOffset>
                </wp:positionV>
                <wp:extent cx="228600" cy="226695"/>
                <wp:effectExtent l="0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11E" w:rsidRPr="007355EF" w:rsidRDefault="00B2111E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34pt;margin-top:7.25pt;width:18pt;height:17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ulrw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" filled="f" stroked="f">
                <v:textbox inset="0,0,0,0">
                  <w:txbxContent>
                    <w:p w:rsidR="00B2111E" w:rsidRPr="007355EF" w:rsidRDefault="00B2111E" w:rsidP="00B2111E">
                      <w:pPr>
                        <w:rPr>
                          <w:rFonts w:ascii="標楷體" w:eastAsia="標楷體" w:hAnsi="標楷體"/>
                        </w:rPr>
                      </w:pPr>
                      <w:r w:rsidRPr="007355EF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E367AA" w:rsidP="00B2111E">
      <w:pPr>
        <w:spacing w:line="360" w:lineRule="exact"/>
        <w:rPr>
          <w:szCs w:val="20"/>
        </w:rPr>
      </w:pPr>
      <w:r w:rsidRPr="0097739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FAC597" wp14:editId="7D7B0C4A">
                <wp:simplePos x="0" y="0"/>
                <wp:positionH relativeFrom="column">
                  <wp:posOffset>1295400</wp:posOffset>
                </wp:positionH>
                <wp:positionV relativeFrom="paragraph">
                  <wp:posOffset>6350</wp:posOffset>
                </wp:positionV>
                <wp:extent cx="2324100" cy="930275"/>
                <wp:effectExtent l="9525" t="6350" r="9525" b="63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6F89" w:rsidRPr="007355EF" w:rsidRDefault="004D204E" w:rsidP="006F6F8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安排諮詢時間</w:t>
                            </w:r>
                          </w:p>
                          <w:p w:rsidR="006F6F89" w:rsidRDefault="006F6F89" w:rsidP="00B2111E">
                            <w:pPr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到東區特教資源中心進行諮詢</w:t>
                            </w:r>
                          </w:p>
                          <w:p w:rsidR="004D204E" w:rsidRDefault="004D204E" w:rsidP="003261E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均為下午上班時間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  <w:p w:rsidR="004A22E8" w:rsidRDefault="004A22E8" w:rsidP="00B2111E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102pt;margin-top:.5pt;width:183pt;height:7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">
                <v:textbox inset="3.5mm">
                  <w:txbxContent>
                    <w:p w:rsidR="006F6F89" w:rsidRPr="007355EF" w:rsidRDefault="004D204E" w:rsidP="006F6F89">
                      <w:pPr>
                        <w:jc w:val="center"/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安排諮詢時間</w:t>
                      </w:r>
                    </w:p>
                    <w:p w:rsidR="006F6F89" w:rsidRDefault="006F6F89" w:rsidP="00B2111E">
                      <w:pPr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到東區特教資源中心進行諮詢</w:t>
                      </w:r>
                    </w:p>
                    <w:p w:rsidR="004D204E" w:rsidRDefault="004D204E" w:rsidP="003261E5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(</w:t>
                      </w:r>
                      <w:proofErr w:type="gramStart"/>
                      <w:r>
                        <w:rPr>
                          <w:rFonts w:eastAsia="標楷體" w:hint="eastAsia"/>
                        </w:rPr>
                        <w:t>均為下午</w:t>
                      </w:r>
                      <w:proofErr w:type="gramEnd"/>
                      <w:r>
                        <w:rPr>
                          <w:rFonts w:eastAsia="標楷體" w:hint="eastAsia"/>
                        </w:rPr>
                        <w:t>上班時間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  <w:p w:rsidR="004A22E8" w:rsidRDefault="004A22E8" w:rsidP="00B2111E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B2111E" w:rsidRPr="0097739E" w:rsidRDefault="00B2111E" w:rsidP="00B2111E">
      <w:pPr>
        <w:spacing w:line="360" w:lineRule="exact"/>
        <w:rPr>
          <w:szCs w:val="20"/>
        </w:rPr>
      </w:pPr>
    </w:p>
    <w:p w:rsidR="00402756" w:rsidRPr="0097739E" w:rsidRDefault="00B2111E" w:rsidP="00402756">
      <w:pPr>
        <w:jc w:val="center"/>
        <w:rPr>
          <w:rFonts w:ascii="標楷體" w:eastAsia="標楷體" w:hAnsi="標楷體"/>
          <w:sz w:val="32"/>
        </w:rPr>
      </w:pPr>
      <w:r w:rsidRPr="0097739E">
        <w:rPr>
          <w:szCs w:val="20"/>
        </w:rPr>
        <w:br w:type="page"/>
      </w:r>
      <w:r w:rsidR="00402756" w:rsidRPr="0097739E">
        <w:rPr>
          <w:rFonts w:ascii="標楷體" w:eastAsia="標楷體" w:hAnsi="標楷體" w:hint="eastAsia"/>
          <w:sz w:val="32"/>
        </w:rPr>
        <w:lastRenderedPageBreak/>
        <w:t>臺北市東區特教資源中心</w:t>
      </w:r>
      <w:r w:rsidR="00711A66" w:rsidRPr="0097739E">
        <w:rPr>
          <w:rFonts w:ascii="標楷體" w:eastAsia="標楷體" w:hAnsi="標楷體" w:hint="eastAsia"/>
          <w:sz w:val="32"/>
        </w:rPr>
        <w:t>10</w:t>
      </w:r>
      <w:r w:rsidR="003261E5" w:rsidRPr="003261E5">
        <w:rPr>
          <w:rFonts w:ascii="標楷體" w:eastAsia="標楷體" w:hAnsi="標楷體" w:hint="eastAsia"/>
          <w:sz w:val="32"/>
        </w:rPr>
        <w:t>4</w:t>
      </w:r>
      <w:r w:rsidR="00402756" w:rsidRPr="0097739E">
        <w:rPr>
          <w:rFonts w:ascii="標楷體" w:eastAsia="標楷體" w:hAnsi="標楷體" w:hint="eastAsia"/>
          <w:sz w:val="32"/>
        </w:rPr>
        <w:t>學年度第</w:t>
      </w:r>
      <w:r w:rsidR="00B7173D">
        <w:rPr>
          <w:rFonts w:ascii="標楷體" w:eastAsia="標楷體" w:hAnsi="標楷體" w:hint="eastAsia"/>
          <w:sz w:val="32"/>
        </w:rPr>
        <w:t>2</w:t>
      </w:r>
      <w:r w:rsidR="00402756" w:rsidRPr="0097739E">
        <w:rPr>
          <w:rFonts w:ascii="標楷體" w:eastAsia="標楷體" w:hAnsi="標楷體" w:hint="eastAsia"/>
          <w:sz w:val="32"/>
        </w:rPr>
        <w:t>學期</w:t>
      </w:r>
    </w:p>
    <w:p w:rsidR="00B2111E" w:rsidRPr="0097739E" w:rsidRDefault="001917D4" w:rsidP="00402756">
      <w:pPr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家庭</w:t>
      </w:r>
      <w:r w:rsidR="00402756" w:rsidRPr="0097739E">
        <w:rPr>
          <w:rFonts w:ascii="標楷體" w:eastAsia="標楷體" w:hAnsi="標楷體" w:hint="eastAsia"/>
          <w:sz w:val="32"/>
        </w:rPr>
        <w:t>親職教育專業諮詢服務</w:t>
      </w:r>
      <w:r w:rsidR="004A5533" w:rsidRPr="0097739E">
        <w:rPr>
          <w:rFonts w:ascii="標楷體" w:eastAsia="標楷體" w:hAnsi="標楷體" w:hint="eastAsia"/>
          <w:bCs/>
          <w:sz w:val="32"/>
          <w:szCs w:val="32"/>
        </w:rPr>
        <w:t>申請</w:t>
      </w:r>
      <w:r w:rsidR="00B2111E" w:rsidRPr="0097739E">
        <w:rPr>
          <w:rFonts w:ascii="標楷體" w:eastAsia="標楷體" w:hAnsi="標楷體" w:hint="eastAsia"/>
          <w:bCs/>
          <w:sz w:val="32"/>
          <w:szCs w:val="32"/>
        </w:rPr>
        <w:t>單</w:t>
      </w:r>
    </w:p>
    <w:tbl>
      <w:tblPr>
        <w:tblW w:w="9714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461"/>
      </w:tblGrid>
      <w:tr w:rsidR="0097739E" w:rsidRPr="0097739E" w:rsidTr="00527CA6">
        <w:trPr>
          <w:trHeight w:val="110"/>
          <w:jc w:val="center"/>
        </w:trPr>
        <w:tc>
          <w:tcPr>
            <w:tcW w:w="4253" w:type="dxa"/>
          </w:tcPr>
          <w:p w:rsidR="00402756" w:rsidRPr="0097739E" w:rsidRDefault="00402756" w:rsidP="00402756">
            <w:pPr>
              <w:spacing w:line="440" w:lineRule="exact"/>
              <w:rPr>
                <w:rFonts w:ascii="Book Antiqua" w:eastAsia="標楷體" w:hAnsi="Bookman Old Style"/>
                <w:b/>
                <w:sz w:val="32"/>
                <w:szCs w:val="32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 xml:space="preserve">申請日期： 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年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月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日</w:t>
            </w:r>
          </w:p>
        </w:tc>
        <w:tc>
          <w:tcPr>
            <w:tcW w:w="5461" w:type="dxa"/>
          </w:tcPr>
          <w:p w:rsidR="00402756" w:rsidRPr="0097739E" w:rsidRDefault="00402756" w:rsidP="00402756">
            <w:pPr>
              <w:spacing w:line="440" w:lineRule="exact"/>
              <w:rPr>
                <w:rFonts w:ascii="Book Antiqua" w:eastAsia="標楷體" w:hAnsi="Bookman Old Style"/>
                <w:b/>
                <w:sz w:val="32"/>
                <w:szCs w:val="32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 xml:space="preserve">收件日期： 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年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月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日</w:t>
            </w:r>
          </w:p>
        </w:tc>
      </w:tr>
      <w:tr w:rsidR="0097739E" w:rsidRPr="0097739E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B2111E" w:rsidRPr="0097739E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學生</w:t>
            </w:r>
            <w:r w:rsidR="00B2111E" w:rsidRPr="0097739E">
              <w:rPr>
                <w:rFonts w:ascii="標楷體" w:eastAsia="標楷體" w:hAnsi="標楷體" w:hint="eastAsia"/>
                <w:szCs w:val="20"/>
              </w:rPr>
              <w:t>基本資料</w:t>
            </w:r>
          </w:p>
          <w:p w:rsidR="00B2111E" w:rsidRPr="0097739E" w:rsidRDefault="00B2111E" w:rsidP="00B2111E">
            <w:pPr>
              <w:spacing w:line="500" w:lineRule="exact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姓名：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</w:t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   出生日期：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97739E">
              <w:rPr>
                <w:rFonts w:ascii="標楷體" w:eastAsia="標楷體" w:hAnsi="標楷體" w:hint="eastAsia"/>
                <w:szCs w:val="20"/>
              </w:rPr>
              <w:t>年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月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日 性別：□男 □女</w:t>
            </w:r>
          </w:p>
          <w:p w:rsidR="00B2111E" w:rsidRPr="0097739E" w:rsidRDefault="00B2111E" w:rsidP="00B2111E">
            <w:pPr>
              <w:spacing w:line="500" w:lineRule="exact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學校：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年級：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4A5533" w:rsidRPr="0097739E">
              <w:rPr>
                <w:rFonts w:ascii="標楷體" w:eastAsia="標楷體" w:hAnsi="標楷體" w:hint="eastAsia"/>
                <w:szCs w:val="20"/>
              </w:rPr>
              <w:t>家長</w:t>
            </w:r>
            <w:r w:rsidRPr="0097739E">
              <w:rPr>
                <w:rFonts w:ascii="標楷體" w:eastAsia="標楷體" w:hAnsi="標楷體" w:hint="eastAsia"/>
                <w:szCs w:val="20"/>
              </w:rPr>
              <w:t>：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</w:t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 聯絡電話：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</w:t>
            </w:r>
          </w:p>
        </w:tc>
      </w:tr>
      <w:tr w:rsidR="0097739E" w:rsidRPr="0097739E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402756" w:rsidRPr="0097739E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諮詢者資料</w:t>
            </w:r>
          </w:p>
          <w:p w:rsidR="00402756" w:rsidRPr="0097739E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身</w:t>
            </w:r>
            <w:r w:rsidR="00A7788A" w:rsidRPr="0097739E">
              <w:rPr>
                <w:rFonts w:ascii="標楷體" w:eastAsia="標楷體" w:hAnsi="標楷體" w:hint="eastAsia"/>
                <w:szCs w:val="20"/>
              </w:rPr>
              <w:t>份</w:t>
            </w:r>
            <w:r w:rsidRPr="0097739E">
              <w:rPr>
                <w:rFonts w:ascii="標楷體" w:eastAsia="標楷體" w:hAnsi="標楷體" w:hint="eastAsia"/>
                <w:szCs w:val="20"/>
              </w:rPr>
              <w:t>：</w:t>
            </w:r>
          </w:p>
          <w:p w:rsidR="00402756" w:rsidRPr="0097739E" w:rsidRDefault="00402756" w:rsidP="00402756">
            <w:pPr>
              <w:spacing w:line="500" w:lineRule="exact"/>
              <w:ind w:firstLineChars="410" w:firstLine="984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hint="eastAsia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>家長(</w:t>
            </w:r>
            <w:r w:rsidRPr="0097739E">
              <w:rPr>
                <w:rFonts w:hint="eastAsia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父  </w:t>
            </w:r>
            <w:r w:rsidRPr="0097739E">
              <w:rPr>
                <w:rFonts w:hint="eastAsia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母  </w:t>
            </w:r>
            <w:r w:rsidRPr="0097739E">
              <w:rPr>
                <w:rFonts w:hint="eastAsia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爺爺  </w:t>
            </w:r>
            <w:r w:rsidRPr="0097739E">
              <w:rPr>
                <w:rFonts w:hint="eastAsia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奶奶  </w:t>
            </w:r>
            <w:r w:rsidRPr="0097739E">
              <w:rPr>
                <w:rFonts w:hint="eastAsia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其他：                ) </w:t>
            </w:r>
          </w:p>
          <w:p w:rsidR="00402756" w:rsidRPr="0097739E" w:rsidRDefault="00402756" w:rsidP="00402756">
            <w:pPr>
              <w:spacing w:line="500" w:lineRule="exact"/>
              <w:ind w:firstLineChars="410" w:firstLine="984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特教老師   </w:t>
            </w:r>
            <w:r w:rsidRPr="0097739E">
              <w:rPr>
                <w:rFonts w:ascii="標楷體" w:eastAsia="標楷體" w:hAnsi="標楷體" w:hint="eastAsia"/>
                <w:szCs w:val="20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 特教組長</w:t>
            </w:r>
          </w:p>
          <w:p w:rsidR="00402756" w:rsidRPr="0097739E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姓名：</w:t>
            </w:r>
          </w:p>
          <w:p w:rsidR="00402756" w:rsidRPr="0097739E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聯絡方式：(公)</w:t>
            </w:r>
            <w:r w:rsidR="00A7788A" w:rsidRPr="0097739E">
              <w:rPr>
                <w:rFonts w:ascii="標楷體" w:eastAsia="標楷體" w:hAnsi="標楷體" w:hint="eastAsia"/>
                <w:szCs w:val="20"/>
              </w:rPr>
              <w:t>：</w:t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              (手機)</w:t>
            </w:r>
            <w:r w:rsidR="00A7788A" w:rsidRPr="0097739E">
              <w:rPr>
                <w:rFonts w:ascii="標楷體" w:eastAsia="標楷體" w:hAnsi="標楷體" w:hint="eastAsia"/>
                <w:szCs w:val="20"/>
              </w:rPr>
              <w:t>：</w:t>
            </w:r>
          </w:p>
          <w:p w:rsidR="00402756" w:rsidRPr="0097739E" w:rsidRDefault="00402756" w:rsidP="00402756">
            <w:pPr>
              <w:pStyle w:val="aff0"/>
              <w:spacing w:line="500" w:lineRule="exact"/>
              <w:ind w:leftChars="0" w:left="986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 xml:space="preserve">          (e-mail)</w:t>
            </w:r>
            <w:r w:rsidR="00A7788A" w:rsidRPr="0097739E">
              <w:rPr>
                <w:rFonts w:ascii="標楷體" w:eastAsia="標楷體" w:hAnsi="標楷體" w:hint="eastAsia"/>
                <w:szCs w:val="20"/>
              </w:rPr>
              <w:t>：</w:t>
            </w:r>
          </w:p>
        </w:tc>
      </w:tr>
      <w:tr w:rsidR="0097739E" w:rsidRPr="0097739E" w:rsidTr="00527CA6">
        <w:trPr>
          <w:trHeight w:val="2144"/>
          <w:jc w:val="center"/>
        </w:trPr>
        <w:tc>
          <w:tcPr>
            <w:tcW w:w="9714" w:type="dxa"/>
            <w:gridSpan w:val="2"/>
          </w:tcPr>
          <w:p w:rsidR="00402756" w:rsidRPr="0097739E" w:rsidRDefault="006F6E64" w:rsidP="00402756">
            <w:pPr>
              <w:numPr>
                <w:ilvl w:val="0"/>
                <w:numId w:val="30"/>
              </w:numPr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學生</w:t>
            </w:r>
            <w:r w:rsidR="00A7788A" w:rsidRPr="0097739E">
              <w:rPr>
                <w:rFonts w:ascii="標楷體" w:eastAsia="標楷體" w:hAnsi="標楷體" w:hint="eastAsia"/>
                <w:szCs w:val="20"/>
              </w:rPr>
              <w:t>家庭圖</w:t>
            </w:r>
            <w:r w:rsidR="00402756" w:rsidRPr="0097739E">
              <w:rPr>
                <w:rFonts w:ascii="標楷體" w:eastAsia="標楷體" w:hAnsi="標楷體" w:hint="eastAsia"/>
                <w:szCs w:val="20"/>
              </w:rPr>
              <w:t>及家庭</w:t>
            </w:r>
            <w:r w:rsidR="00A7788A" w:rsidRPr="0097739E">
              <w:rPr>
                <w:rFonts w:ascii="標楷體" w:eastAsia="標楷體" w:hAnsi="標楷體" w:hint="eastAsia"/>
                <w:szCs w:val="20"/>
              </w:rPr>
              <w:t>狀況</w:t>
            </w:r>
            <w:r w:rsidR="00402756" w:rsidRPr="0097739E">
              <w:rPr>
                <w:rFonts w:ascii="標楷體" w:eastAsia="標楷體" w:hAnsi="標楷體" w:hint="eastAsia"/>
                <w:szCs w:val="20"/>
              </w:rPr>
              <w:t>資料：</w:t>
            </w:r>
          </w:p>
          <w:p w:rsidR="00402756" w:rsidRPr="0097739E" w:rsidRDefault="00402756" w:rsidP="00402756">
            <w:pPr>
              <w:spacing w:line="500" w:lineRule="exact"/>
              <w:ind w:left="480"/>
              <w:rPr>
                <w:rFonts w:ascii="標楷體" w:eastAsia="標楷體" w:hAnsi="標楷體"/>
                <w:szCs w:val="20"/>
              </w:rPr>
            </w:pPr>
          </w:p>
          <w:p w:rsidR="00A7788A" w:rsidRPr="0097739E" w:rsidRDefault="00A7788A" w:rsidP="00402756">
            <w:pPr>
              <w:spacing w:line="500" w:lineRule="exact"/>
              <w:ind w:left="480"/>
              <w:rPr>
                <w:rFonts w:ascii="標楷體" w:eastAsia="標楷體" w:hAnsi="標楷體"/>
                <w:szCs w:val="20"/>
              </w:rPr>
            </w:pPr>
          </w:p>
          <w:p w:rsidR="00A7788A" w:rsidRPr="0097739E" w:rsidRDefault="00A7788A" w:rsidP="00402756">
            <w:pPr>
              <w:spacing w:line="500" w:lineRule="exact"/>
              <w:ind w:left="480"/>
              <w:rPr>
                <w:rFonts w:ascii="標楷體" w:eastAsia="標楷體" w:hAnsi="標楷體"/>
                <w:szCs w:val="20"/>
              </w:rPr>
            </w:pPr>
          </w:p>
        </w:tc>
      </w:tr>
      <w:tr w:rsidR="0097739E" w:rsidRPr="0097739E" w:rsidTr="00527CA6">
        <w:trPr>
          <w:trHeight w:val="1863"/>
          <w:jc w:val="center"/>
        </w:trPr>
        <w:tc>
          <w:tcPr>
            <w:tcW w:w="9714" w:type="dxa"/>
            <w:gridSpan w:val="2"/>
            <w:tcBorders>
              <w:bottom w:val="triple" w:sz="4" w:space="0" w:color="auto"/>
            </w:tcBorders>
            <w:vAlign w:val="center"/>
          </w:tcPr>
          <w:p w:rsidR="00B2111E" w:rsidRPr="0097739E" w:rsidRDefault="00402756" w:rsidP="00B2111E">
            <w:pPr>
              <w:numPr>
                <w:ilvl w:val="0"/>
                <w:numId w:val="30"/>
              </w:numPr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申請</w:t>
            </w:r>
            <w:r w:rsidR="00B2111E" w:rsidRPr="0097739E">
              <w:rPr>
                <w:rFonts w:ascii="標楷體" w:eastAsia="標楷體" w:hAnsi="標楷體" w:hint="eastAsia"/>
                <w:szCs w:val="20"/>
              </w:rPr>
              <w:t>原因</w:t>
            </w:r>
            <w:r w:rsidRPr="0097739E">
              <w:rPr>
                <w:rFonts w:ascii="標楷體" w:eastAsia="標楷體" w:hAnsi="標楷體" w:hint="eastAsia"/>
                <w:szCs w:val="20"/>
              </w:rPr>
              <w:t>與期待：</w:t>
            </w:r>
          </w:p>
          <w:p w:rsidR="00B2111E" w:rsidRPr="0097739E" w:rsidRDefault="00B2111E" w:rsidP="00B2111E">
            <w:pPr>
              <w:rPr>
                <w:rFonts w:ascii="標楷體" w:eastAsia="標楷體" w:hAnsi="標楷體"/>
                <w:szCs w:val="20"/>
                <w:u w:val="single"/>
              </w:rPr>
            </w:pPr>
          </w:p>
          <w:p w:rsidR="004A5533" w:rsidRPr="0097739E" w:rsidRDefault="004A5533" w:rsidP="00B2111E">
            <w:pPr>
              <w:rPr>
                <w:rFonts w:ascii="標楷體" w:eastAsia="標楷體" w:hAnsi="標楷體"/>
                <w:szCs w:val="20"/>
                <w:u w:val="single"/>
              </w:rPr>
            </w:pPr>
          </w:p>
          <w:p w:rsidR="004A5533" w:rsidRPr="0097739E" w:rsidRDefault="004A5533" w:rsidP="00B2111E">
            <w:pPr>
              <w:rPr>
                <w:rFonts w:ascii="標楷體" w:eastAsia="標楷體" w:hAnsi="標楷體"/>
                <w:szCs w:val="20"/>
                <w:u w:val="single"/>
              </w:rPr>
            </w:pPr>
          </w:p>
          <w:p w:rsidR="004A5533" w:rsidRPr="0097739E" w:rsidRDefault="004A5533" w:rsidP="00B2111E">
            <w:pPr>
              <w:rPr>
                <w:rFonts w:ascii="標楷體" w:eastAsia="標楷體" w:hAnsi="標楷體"/>
                <w:szCs w:val="20"/>
              </w:rPr>
            </w:pPr>
          </w:p>
          <w:p w:rsidR="00A7788A" w:rsidRPr="0097739E" w:rsidRDefault="00A7788A" w:rsidP="00B2111E">
            <w:pPr>
              <w:rPr>
                <w:rFonts w:ascii="標楷體" w:eastAsia="標楷體" w:hAnsi="標楷體"/>
                <w:szCs w:val="20"/>
              </w:rPr>
            </w:pPr>
          </w:p>
          <w:p w:rsidR="00A7788A" w:rsidRPr="0097739E" w:rsidRDefault="00A7788A" w:rsidP="00B2111E">
            <w:pPr>
              <w:rPr>
                <w:rFonts w:ascii="標楷體" w:eastAsia="標楷體" w:hAnsi="標楷體"/>
                <w:szCs w:val="20"/>
              </w:rPr>
            </w:pPr>
          </w:p>
          <w:p w:rsidR="00A7788A" w:rsidRPr="0097739E" w:rsidRDefault="00A7788A" w:rsidP="00B2111E">
            <w:pPr>
              <w:rPr>
                <w:rFonts w:ascii="標楷體" w:eastAsia="標楷體" w:hAnsi="標楷體"/>
                <w:szCs w:val="20"/>
              </w:rPr>
            </w:pPr>
          </w:p>
          <w:p w:rsidR="00A7788A" w:rsidRPr="0097739E" w:rsidRDefault="00A7788A" w:rsidP="00B2111E">
            <w:pPr>
              <w:rPr>
                <w:rFonts w:ascii="標楷體" w:eastAsia="標楷體" w:hAnsi="標楷體"/>
                <w:szCs w:val="20"/>
              </w:rPr>
            </w:pPr>
          </w:p>
          <w:p w:rsidR="00A7788A" w:rsidRPr="0097739E" w:rsidRDefault="00A7788A" w:rsidP="00B2111E">
            <w:pPr>
              <w:rPr>
                <w:rFonts w:ascii="標楷體" w:eastAsia="標楷體" w:hAnsi="標楷體"/>
                <w:szCs w:val="20"/>
              </w:rPr>
            </w:pPr>
          </w:p>
        </w:tc>
      </w:tr>
    </w:tbl>
    <w:p w:rsidR="00B2111E" w:rsidRDefault="00E040F9" w:rsidP="00B2111E">
      <w:pPr>
        <w:pStyle w:val="aff0"/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寫人：                           聯絡電話：</w:t>
      </w:r>
    </w:p>
    <w:p w:rsidR="00E040F9" w:rsidRDefault="00E040F9" w:rsidP="00B2111E">
      <w:pPr>
        <w:pStyle w:val="aff0"/>
        <w:spacing w:line="500" w:lineRule="exact"/>
        <w:ind w:leftChars="0"/>
        <w:rPr>
          <w:rFonts w:ascii="標楷體" w:eastAsia="標楷體" w:hAnsi="標楷體"/>
        </w:rPr>
      </w:pPr>
    </w:p>
    <w:tbl>
      <w:tblPr>
        <w:tblW w:w="9714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E040F9" w:rsidRPr="0097739E" w:rsidTr="00255F5D">
        <w:trPr>
          <w:trHeight w:val="376"/>
          <w:jc w:val="center"/>
        </w:trPr>
        <w:tc>
          <w:tcPr>
            <w:tcW w:w="9714" w:type="dxa"/>
            <w:tcBorders>
              <w:bottom w:val="triple" w:sz="4" w:space="0" w:color="auto"/>
            </w:tcBorders>
            <w:vAlign w:val="center"/>
          </w:tcPr>
          <w:p w:rsidR="00E040F9" w:rsidRPr="0097739E" w:rsidRDefault="00E040F9" w:rsidP="00255F5D">
            <w:pPr>
              <w:ind w:left="480"/>
              <w:jc w:val="center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lastRenderedPageBreak/>
              <w:t>以下由東區特教資源中心填寫</w:t>
            </w:r>
          </w:p>
        </w:tc>
      </w:tr>
      <w:tr w:rsidR="00E040F9" w:rsidRPr="0097739E" w:rsidTr="00255F5D">
        <w:trPr>
          <w:trHeight w:val="1863"/>
          <w:jc w:val="center"/>
        </w:trPr>
        <w:tc>
          <w:tcPr>
            <w:tcW w:w="971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40F9" w:rsidRPr="0097739E" w:rsidRDefault="00E040F9" w:rsidP="00255F5D">
            <w:pPr>
              <w:numPr>
                <w:ilvl w:val="0"/>
                <w:numId w:val="30"/>
              </w:numPr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初篩結果：</w:t>
            </w:r>
          </w:p>
          <w:p w:rsidR="00E040F9" w:rsidRPr="0097739E" w:rsidRDefault="00E040F9" w:rsidP="00255F5D">
            <w:pPr>
              <w:pStyle w:val="af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 xml:space="preserve">初篩日期： 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年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月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日</w:t>
            </w:r>
          </w:p>
          <w:p w:rsidR="00E040F9" w:rsidRPr="0097739E" w:rsidRDefault="00E040F9" w:rsidP="00255F5D">
            <w:pPr>
              <w:pStyle w:val="af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初篩收集訊息：</w:t>
            </w: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pStyle w:val="af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初篩結果：</w:t>
            </w:r>
          </w:p>
          <w:p w:rsidR="00E040F9" w:rsidRPr="0097739E" w:rsidRDefault="00E040F9" w:rsidP="00255F5D">
            <w:pPr>
              <w:spacing w:line="440" w:lineRule="exact"/>
              <w:ind w:firstLineChars="410" w:firstLine="984"/>
              <w:rPr>
                <w:rFonts w:ascii="Book Antiqua" w:eastAsia="標楷體" w:hAnsi="Bookman Old Style"/>
                <w:b/>
                <w:sz w:val="32"/>
                <w:szCs w:val="32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sym w:font="Wingdings 2" w:char="F0A3"/>
            </w:r>
            <w:r w:rsidRPr="0097739E">
              <w:rPr>
                <w:rFonts w:ascii="標楷體" w:eastAsia="標楷體" w:hAnsi="標楷體" w:hint="eastAsia"/>
                <w:szCs w:val="20"/>
              </w:rPr>
              <w:t xml:space="preserve">安排諮詢時間為 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年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月</w:t>
            </w:r>
            <w:r w:rsidRPr="0097739E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97739E">
              <w:rPr>
                <w:rFonts w:ascii="標楷體" w:eastAsia="標楷體" w:hAnsi="標楷體" w:hint="eastAsia"/>
                <w:szCs w:val="20"/>
              </w:rPr>
              <w:t>日</w:t>
            </w:r>
          </w:p>
          <w:p w:rsidR="00E040F9" w:rsidRPr="0097739E" w:rsidRDefault="00E040F9" w:rsidP="00255F5D">
            <w:pPr>
              <w:spacing w:line="440" w:lineRule="exact"/>
              <w:ind w:firstLineChars="410" w:firstLine="984"/>
              <w:rPr>
                <w:rFonts w:ascii="Book Antiqua" w:eastAsia="標楷體" w:hAnsi="Bookman Old Style"/>
                <w:b/>
                <w:sz w:val="32"/>
                <w:szCs w:val="32"/>
              </w:rPr>
            </w:pPr>
            <w:r w:rsidRPr="0097739E">
              <w:rPr>
                <w:rFonts w:ascii="標楷體" w:hAnsi="標楷體" w:hint="eastAsia"/>
                <w:szCs w:val="20"/>
              </w:rPr>
              <w:sym w:font="Wingdings 2" w:char="F0A3"/>
            </w:r>
            <w:r w:rsidRPr="0097739E">
              <w:rPr>
                <w:rFonts w:eastAsia="標楷體" w:hint="eastAsia"/>
              </w:rPr>
              <w:t>請學校持續提供相關特教服務。</w:t>
            </w:r>
          </w:p>
          <w:p w:rsidR="00E040F9" w:rsidRPr="0097739E" w:rsidRDefault="00E040F9" w:rsidP="00255F5D">
            <w:pPr>
              <w:ind w:firstLineChars="410" w:firstLine="984"/>
              <w:rPr>
                <w:rFonts w:eastAsia="標楷體"/>
              </w:rPr>
            </w:pPr>
            <w:r w:rsidRPr="0097739E">
              <w:rPr>
                <w:rFonts w:eastAsia="標楷體" w:hint="eastAsia"/>
              </w:rPr>
              <w:sym w:font="Wingdings 2" w:char="F0A3"/>
            </w:r>
            <w:r w:rsidRPr="0097739E">
              <w:rPr>
                <w:rFonts w:eastAsia="標楷體" w:hint="eastAsia"/>
              </w:rPr>
              <w:t>請學校相關人員撥打東區特教資源中心情緒行為問題諮詢專線。</w:t>
            </w:r>
          </w:p>
          <w:p w:rsidR="00E040F9" w:rsidRPr="0097739E" w:rsidRDefault="00E040F9" w:rsidP="00255F5D">
            <w:pPr>
              <w:ind w:leftChars="70" w:left="168" w:firstLineChars="340" w:firstLine="816"/>
              <w:rPr>
                <w:rFonts w:eastAsia="標楷體"/>
                <w:u w:val="single"/>
              </w:rPr>
            </w:pPr>
            <w:r w:rsidRPr="0097739E">
              <w:rPr>
                <w:rFonts w:eastAsia="標楷體" w:hint="eastAsia"/>
              </w:rPr>
              <w:sym w:font="Wingdings 2" w:char="F0A3"/>
            </w:r>
            <w:r w:rsidRPr="0097739E">
              <w:rPr>
                <w:rFonts w:eastAsia="標楷體" w:hint="eastAsia"/>
              </w:rPr>
              <w:t>視需要建議轉介其他資源：</w:t>
            </w:r>
            <w:r w:rsidRPr="0097739E">
              <w:rPr>
                <w:rFonts w:eastAsia="標楷體" w:hint="eastAsia"/>
                <w:u w:val="single"/>
              </w:rPr>
              <w:t xml:space="preserve">                              </w:t>
            </w:r>
          </w:p>
          <w:p w:rsidR="00E040F9" w:rsidRPr="0097739E" w:rsidRDefault="00E040F9" w:rsidP="00255F5D">
            <w:pPr>
              <w:pStyle w:val="af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初篩者：</w:t>
            </w:r>
          </w:p>
        </w:tc>
      </w:tr>
      <w:tr w:rsidR="00E040F9" w:rsidRPr="0097739E" w:rsidTr="00255F5D">
        <w:trPr>
          <w:jc w:val="center"/>
        </w:trPr>
        <w:tc>
          <w:tcPr>
            <w:tcW w:w="971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040F9" w:rsidRPr="0097739E" w:rsidRDefault="00E040F9" w:rsidP="00255F5D">
            <w:pPr>
              <w:numPr>
                <w:ilvl w:val="0"/>
                <w:numId w:val="30"/>
              </w:numPr>
              <w:rPr>
                <w:rFonts w:ascii="標楷體" w:eastAsia="標楷體" w:hAnsi="標楷體"/>
                <w:szCs w:val="20"/>
              </w:rPr>
            </w:pPr>
            <w:r w:rsidRPr="0097739E">
              <w:rPr>
                <w:rFonts w:ascii="標楷體" w:eastAsia="標楷體" w:hAnsi="標楷體" w:hint="eastAsia"/>
                <w:szCs w:val="20"/>
              </w:rPr>
              <w:t>諮詢結果及建議</w:t>
            </w: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0A174B" w:rsidRPr="0097739E" w:rsidRDefault="000A174B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  <w:p w:rsidR="00E040F9" w:rsidRPr="0097739E" w:rsidRDefault="00E040F9" w:rsidP="00255F5D">
            <w:pPr>
              <w:rPr>
                <w:rFonts w:ascii="標楷體" w:eastAsia="標楷體" w:hAnsi="標楷體"/>
                <w:szCs w:val="20"/>
              </w:rPr>
            </w:pPr>
          </w:p>
        </w:tc>
      </w:tr>
    </w:tbl>
    <w:p w:rsidR="000A174B" w:rsidRDefault="00E040F9" w:rsidP="00E040F9">
      <w:pPr>
        <w:spacing w:line="440" w:lineRule="exact"/>
        <w:rPr>
          <w:rFonts w:ascii="標楷體" w:eastAsia="標楷體" w:hAnsi="標楷體"/>
          <w:szCs w:val="20"/>
          <w:u w:val="single"/>
        </w:rPr>
      </w:pPr>
      <w:r w:rsidRPr="0097739E">
        <w:rPr>
          <w:rFonts w:ascii="標楷體" w:eastAsia="標楷體" w:hAnsi="標楷體" w:hint="eastAsia"/>
          <w:szCs w:val="20"/>
        </w:rPr>
        <w:t>諮詢教授：</w:t>
      </w:r>
      <w:r w:rsidRPr="0097739E">
        <w:rPr>
          <w:rFonts w:ascii="標楷體" w:eastAsia="標楷體" w:hAnsi="標楷體" w:hint="eastAsia"/>
          <w:szCs w:val="20"/>
          <w:u w:val="single"/>
        </w:rPr>
        <w:t xml:space="preserve">                     </w:t>
      </w:r>
      <w:r w:rsidRPr="0097739E">
        <w:rPr>
          <w:rFonts w:ascii="標楷體" w:eastAsia="標楷體" w:hAnsi="標楷體" w:hint="eastAsia"/>
          <w:szCs w:val="20"/>
        </w:rPr>
        <w:t xml:space="preserve">         紀錄者：</w:t>
      </w:r>
      <w:r w:rsidRPr="0097739E">
        <w:rPr>
          <w:rFonts w:ascii="標楷體" w:eastAsia="標楷體" w:hAnsi="標楷體" w:hint="eastAsia"/>
          <w:szCs w:val="20"/>
          <w:u w:val="single"/>
        </w:rPr>
        <w:t xml:space="preserve">                     </w:t>
      </w:r>
    </w:p>
    <w:p w:rsidR="00E040F9" w:rsidRPr="0097739E" w:rsidRDefault="00E040F9" w:rsidP="000A174B">
      <w:pPr>
        <w:spacing w:line="440" w:lineRule="exact"/>
        <w:rPr>
          <w:rFonts w:ascii="標楷體" w:eastAsia="標楷體" w:hAnsi="標楷體"/>
        </w:rPr>
      </w:pPr>
      <w:r w:rsidRPr="0097739E">
        <w:rPr>
          <w:rFonts w:ascii="標楷體" w:eastAsia="標楷體" w:hAnsi="標楷體" w:hint="eastAsia"/>
          <w:szCs w:val="20"/>
        </w:rPr>
        <w:t xml:space="preserve">諮詢日期： </w:t>
      </w:r>
      <w:r w:rsidRPr="0097739E">
        <w:rPr>
          <w:rFonts w:ascii="標楷體" w:eastAsia="標楷體" w:hAnsi="標楷體" w:hint="eastAsia"/>
          <w:szCs w:val="20"/>
          <w:u w:val="single"/>
        </w:rPr>
        <w:t xml:space="preserve">      </w:t>
      </w:r>
      <w:r w:rsidRPr="0097739E">
        <w:rPr>
          <w:rFonts w:ascii="標楷體" w:eastAsia="標楷體" w:hAnsi="標楷體" w:hint="eastAsia"/>
          <w:szCs w:val="20"/>
        </w:rPr>
        <w:t>年</w:t>
      </w:r>
      <w:r w:rsidRPr="0097739E">
        <w:rPr>
          <w:rFonts w:ascii="標楷體" w:eastAsia="標楷體" w:hAnsi="標楷體" w:hint="eastAsia"/>
          <w:szCs w:val="20"/>
          <w:u w:val="single"/>
        </w:rPr>
        <w:t xml:space="preserve">     </w:t>
      </w:r>
      <w:r w:rsidRPr="0097739E">
        <w:rPr>
          <w:rFonts w:ascii="標楷體" w:eastAsia="標楷體" w:hAnsi="標楷體" w:hint="eastAsia"/>
          <w:szCs w:val="20"/>
        </w:rPr>
        <w:t>月</w:t>
      </w:r>
      <w:r w:rsidRPr="0097739E">
        <w:rPr>
          <w:rFonts w:ascii="標楷體" w:eastAsia="標楷體" w:hAnsi="標楷體" w:hint="eastAsia"/>
          <w:szCs w:val="20"/>
          <w:u w:val="single"/>
        </w:rPr>
        <w:t xml:space="preserve">     </w:t>
      </w:r>
      <w:r w:rsidRPr="0097739E">
        <w:rPr>
          <w:rFonts w:ascii="標楷體" w:eastAsia="標楷體" w:hAnsi="標楷體" w:hint="eastAsia"/>
          <w:szCs w:val="20"/>
        </w:rPr>
        <w:t>日</w:t>
      </w:r>
    </w:p>
    <w:sectPr w:rsidR="00E040F9" w:rsidRPr="0097739E" w:rsidSect="000A174B">
      <w:footerReference w:type="default" r:id="rId9"/>
      <w:pgSz w:w="11906" w:h="16838"/>
      <w:pgMar w:top="1440" w:right="1080" w:bottom="1440" w:left="108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14" w:rsidRDefault="000D7414" w:rsidP="008E4B78">
      <w:r>
        <w:separator/>
      </w:r>
    </w:p>
  </w:endnote>
  <w:endnote w:type="continuationSeparator" w:id="0">
    <w:p w:rsidR="000D7414" w:rsidRDefault="000D7414" w:rsidP="008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117849"/>
      <w:docPartObj>
        <w:docPartGallery w:val="Page Numbers (Bottom of Page)"/>
        <w:docPartUnique/>
      </w:docPartObj>
    </w:sdtPr>
    <w:sdtEndPr/>
    <w:sdtContent>
      <w:p w:rsidR="00527CA6" w:rsidRDefault="005F2D51">
        <w:pPr>
          <w:pStyle w:val="af1"/>
          <w:jc w:val="center"/>
        </w:pPr>
        <w:r>
          <w:fldChar w:fldCharType="begin"/>
        </w:r>
        <w:r w:rsidR="00527CA6">
          <w:instrText>PAGE   \* MERGEFORMAT</w:instrText>
        </w:r>
        <w:r>
          <w:fldChar w:fldCharType="separate"/>
        </w:r>
        <w:r w:rsidR="007F6F38" w:rsidRPr="007F6F38">
          <w:rPr>
            <w:noProof/>
            <w:lang w:val="zh-TW"/>
          </w:rPr>
          <w:t>2</w:t>
        </w:r>
        <w:r>
          <w:fldChar w:fldCharType="end"/>
        </w:r>
      </w:p>
    </w:sdtContent>
  </w:sdt>
  <w:p w:rsidR="00527CA6" w:rsidRDefault="00527CA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14" w:rsidRDefault="000D7414" w:rsidP="008E4B78">
      <w:r>
        <w:separator/>
      </w:r>
    </w:p>
  </w:footnote>
  <w:footnote w:type="continuationSeparator" w:id="0">
    <w:p w:rsidR="000D7414" w:rsidRDefault="000D7414" w:rsidP="008E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0005"/>
    <w:multiLevelType w:val="hybridMultilevel"/>
    <w:tmpl w:val="F0DCAF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D61D11"/>
    <w:multiLevelType w:val="hybridMultilevel"/>
    <w:tmpl w:val="AA923B52"/>
    <w:lvl w:ilvl="0" w:tplc="4994354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49943548">
      <w:start w:val="1"/>
      <w:numFmt w:val="taiwaneseCountingThousand"/>
      <w:lvlText w:val="(%2)"/>
      <w:lvlJc w:val="left"/>
      <w:pPr>
        <w:ind w:left="13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1208D0"/>
    <w:multiLevelType w:val="hybridMultilevel"/>
    <w:tmpl w:val="AFDE64D6"/>
    <w:lvl w:ilvl="0" w:tplc="0E1CB686">
      <w:start w:val="1"/>
      <w:numFmt w:val="decimal"/>
      <w:pStyle w:val="12345"/>
      <w:lvlText w:val="%1."/>
      <w:lvlJc w:val="left"/>
      <w:pPr>
        <w:ind w:left="906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3">
    <w:nsid w:val="168D620E"/>
    <w:multiLevelType w:val="hybridMultilevel"/>
    <w:tmpl w:val="B5A28EB8"/>
    <w:lvl w:ilvl="0" w:tplc="B95A3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307ED5"/>
    <w:multiLevelType w:val="hybridMultilevel"/>
    <w:tmpl w:val="036A4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2D53BA"/>
    <w:multiLevelType w:val="hybridMultilevel"/>
    <w:tmpl w:val="F1200466"/>
    <w:lvl w:ilvl="0" w:tplc="0E16DA0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E2D5262"/>
    <w:multiLevelType w:val="hybridMultilevel"/>
    <w:tmpl w:val="4386BF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A28CA84">
      <w:start w:val="1"/>
      <w:numFmt w:val="taiwaneseCountingThousand"/>
      <w:lvlText w:val="%2、"/>
      <w:lvlJc w:val="left"/>
      <w:pPr>
        <w:ind w:left="104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21C4A"/>
    <w:multiLevelType w:val="hybridMultilevel"/>
    <w:tmpl w:val="43E291F0"/>
    <w:lvl w:ilvl="0" w:tplc="90F221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614592"/>
    <w:multiLevelType w:val="hybridMultilevel"/>
    <w:tmpl w:val="031477CA"/>
    <w:lvl w:ilvl="0" w:tplc="1C52DB10">
      <w:start w:val="1"/>
      <w:numFmt w:val="bullet"/>
      <w:pStyle w:val="a"/>
      <w:lvlText w:val=""/>
      <w:lvlJc w:val="left"/>
      <w:pPr>
        <w:tabs>
          <w:tab w:val="num" w:pos="158"/>
        </w:tabs>
        <w:ind w:left="158" w:hanging="158"/>
      </w:pPr>
      <w:rPr>
        <w:rFonts w:ascii="Wingdings" w:eastAsia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D430319"/>
    <w:multiLevelType w:val="hybridMultilevel"/>
    <w:tmpl w:val="7024ADE4"/>
    <w:lvl w:ilvl="0" w:tplc="D25CBF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382D91A">
      <w:start w:val="1"/>
      <w:numFmt w:val="taiwaneseCountingThousand"/>
      <w:pStyle w:val="a0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431B98"/>
    <w:multiLevelType w:val="hybridMultilevel"/>
    <w:tmpl w:val="AFA8339A"/>
    <w:lvl w:ilvl="0" w:tplc="E6F875F2">
      <w:start w:val="1"/>
      <w:numFmt w:val="decimal"/>
      <w:pStyle w:val="12"/>
      <w:lvlText w:val="（%1）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920"/>
        </w:tabs>
        <w:ind w:left="1920" w:hanging="720"/>
      </w:pPr>
      <w:rPr>
        <w:rFonts w:hint="eastAsia"/>
      </w:rPr>
    </w:lvl>
    <w:lvl w:ilvl="2" w:tplc="04090013">
      <w:start w:val="1"/>
      <w:numFmt w:val="upperRoman"/>
      <w:pStyle w:val="a1"/>
      <w:lvlText w:val="%3."/>
      <w:lvlJc w:val="lef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4E7A762A"/>
    <w:multiLevelType w:val="hybridMultilevel"/>
    <w:tmpl w:val="C910ECFA"/>
    <w:lvl w:ilvl="0" w:tplc="81FACD0E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0224D6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663063"/>
    <w:multiLevelType w:val="hybridMultilevel"/>
    <w:tmpl w:val="422AB9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F762473"/>
    <w:multiLevelType w:val="hybridMultilevel"/>
    <w:tmpl w:val="8036150E"/>
    <w:lvl w:ilvl="0" w:tplc="108416BA">
      <w:start w:val="1"/>
      <w:numFmt w:val="taiwaneseCountingThousand"/>
      <w:pStyle w:val="3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4">
    <w:nsid w:val="553B114D"/>
    <w:multiLevelType w:val="hybridMultilevel"/>
    <w:tmpl w:val="B26A1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BA62927"/>
    <w:multiLevelType w:val="hybridMultilevel"/>
    <w:tmpl w:val="22E633E6"/>
    <w:lvl w:ilvl="0" w:tplc="707E2456">
      <w:start w:val="1"/>
      <w:numFmt w:val="taiwaneseCountingThousand"/>
      <w:pStyle w:val="a3"/>
      <w:lvlText w:val="（%1）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DCB0EFC"/>
    <w:multiLevelType w:val="hybridMultilevel"/>
    <w:tmpl w:val="77B6E9F2"/>
    <w:lvl w:ilvl="0" w:tplc="8C46E72A">
      <w:start w:val="1"/>
      <w:numFmt w:val="decimal"/>
      <w:pStyle w:val="123450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6F35425"/>
    <w:multiLevelType w:val="hybridMultilevel"/>
    <w:tmpl w:val="743CB744"/>
    <w:lvl w:ilvl="0" w:tplc="A630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C26CA1"/>
    <w:multiLevelType w:val="hybridMultilevel"/>
    <w:tmpl w:val="0D7C921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A5E026EE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A5E026EE">
      <w:start w:val="1"/>
      <w:numFmt w:val="taiwaneseCountingThousand"/>
      <w:lvlText w:val="(%3)、"/>
      <w:lvlJc w:val="left"/>
      <w:pPr>
        <w:ind w:left="175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037A4C"/>
    <w:multiLevelType w:val="hybridMultilevel"/>
    <w:tmpl w:val="31166204"/>
    <w:lvl w:ilvl="0" w:tplc="9D6A6B4C">
      <w:start w:val="2"/>
      <w:numFmt w:val="ideographLegalTraditional"/>
      <w:pStyle w:val="2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835FB4"/>
    <w:multiLevelType w:val="hybridMultilevel"/>
    <w:tmpl w:val="89C0F35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E64155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3955C1"/>
    <w:multiLevelType w:val="hybridMultilevel"/>
    <w:tmpl w:val="AFCA65C2"/>
    <w:lvl w:ilvl="0" w:tplc="8E3E5E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DD0C952E">
      <w:start w:val="1"/>
      <w:numFmt w:val="taiwaneseCountingThousand"/>
      <w:lvlText w:val="(%2)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C9AA3158">
      <w:start w:val="1"/>
      <w:numFmt w:val="taiwaneseCountingThousand"/>
      <w:lvlText w:val="（%3）"/>
      <w:lvlJc w:val="left"/>
      <w:pPr>
        <w:tabs>
          <w:tab w:val="num" w:pos="1650"/>
        </w:tabs>
        <w:ind w:left="1650" w:hanging="690"/>
      </w:pPr>
    </w:lvl>
    <w:lvl w:ilvl="3" w:tplc="5B0E98E2">
      <w:start w:val="1"/>
      <w:numFmt w:val="taiwaneseCountingThousand"/>
      <w:lvlText w:val="%4、"/>
      <w:lvlJc w:val="left"/>
      <w:pPr>
        <w:tabs>
          <w:tab w:val="num" w:pos="482"/>
        </w:tabs>
        <w:ind w:left="482" w:hanging="482"/>
      </w:pPr>
    </w:lvl>
    <w:lvl w:ilvl="4" w:tplc="9848805C">
      <w:start w:val="1"/>
      <w:numFmt w:val="taiwaneseCountingThousand"/>
      <w:lvlText w:val="%5、"/>
      <w:lvlJc w:val="left"/>
      <w:pPr>
        <w:tabs>
          <w:tab w:val="num" w:pos="482"/>
        </w:tabs>
        <w:ind w:left="482" w:hanging="482"/>
      </w:pPr>
    </w:lvl>
    <w:lvl w:ilvl="5" w:tplc="C87A6A24">
      <w:start w:val="1"/>
      <w:numFmt w:val="taiwaneseCountingThousand"/>
      <w:lvlText w:val="%6、"/>
      <w:lvlJc w:val="left"/>
      <w:pPr>
        <w:tabs>
          <w:tab w:val="num" w:pos="480"/>
        </w:tabs>
        <w:ind w:left="480" w:hanging="480"/>
      </w:pPr>
    </w:lvl>
    <w:lvl w:ilvl="6" w:tplc="C87A6A24">
      <w:start w:val="1"/>
      <w:numFmt w:val="taiwaneseCountingThousand"/>
      <w:lvlText w:val="%7、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D8D686B"/>
    <w:multiLevelType w:val="hybridMultilevel"/>
    <w:tmpl w:val="440283DE"/>
    <w:lvl w:ilvl="0" w:tplc="5D6A2E0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0E3A2F"/>
    <w:multiLevelType w:val="hybridMultilevel"/>
    <w:tmpl w:val="33CC8780"/>
    <w:lvl w:ilvl="0" w:tplc="BE2C37BE">
      <w:start w:val="1"/>
      <w:numFmt w:val="bullet"/>
      <w:pStyle w:val="a4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19"/>
  </w:num>
  <w:num w:numId="5">
    <w:abstractNumId w:val="11"/>
  </w:num>
  <w:num w:numId="6">
    <w:abstractNumId w:val="11"/>
  </w:num>
  <w:num w:numId="7">
    <w:abstractNumId w:val="15"/>
  </w:num>
  <w:num w:numId="8">
    <w:abstractNumId w:val="9"/>
  </w:num>
  <w:num w:numId="9">
    <w:abstractNumId w:val="22"/>
  </w:num>
  <w:num w:numId="10">
    <w:abstractNumId w:val="13"/>
  </w:num>
  <w:num w:numId="11">
    <w:abstractNumId w:val="2"/>
  </w:num>
  <w:num w:numId="12">
    <w:abstractNumId w:val="10"/>
  </w:num>
  <w:num w:numId="13">
    <w:abstractNumId w:val="10"/>
  </w:num>
  <w:num w:numId="14">
    <w:abstractNumId w:val="16"/>
  </w:num>
  <w:num w:numId="15">
    <w:abstractNumId w:val="23"/>
  </w:num>
  <w:num w:numId="16">
    <w:abstractNumId w:val="8"/>
  </w:num>
  <w:num w:numId="17">
    <w:abstractNumId w:val="19"/>
  </w:num>
  <w:num w:numId="18">
    <w:abstractNumId w:val="11"/>
  </w:num>
  <w:num w:numId="19">
    <w:abstractNumId w:val="15"/>
  </w:num>
  <w:num w:numId="20">
    <w:abstractNumId w:val="9"/>
  </w:num>
  <w:num w:numId="21">
    <w:abstractNumId w:val="13"/>
  </w:num>
  <w:num w:numId="22">
    <w:abstractNumId w:val="2"/>
  </w:num>
  <w:num w:numId="23">
    <w:abstractNumId w:val="10"/>
  </w:num>
  <w:num w:numId="24">
    <w:abstractNumId w:val="6"/>
  </w:num>
  <w:num w:numId="25">
    <w:abstractNumId w:val="4"/>
  </w:num>
  <w:num w:numId="26">
    <w:abstractNumId w:val="20"/>
  </w:num>
  <w:num w:numId="27">
    <w:abstractNumId w:val="18"/>
  </w:num>
  <w:num w:numId="28">
    <w:abstractNumId w:val="14"/>
  </w:num>
  <w:num w:numId="29">
    <w:abstractNumId w:val="0"/>
  </w:num>
  <w:num w:numId="30">
    <w:abstractNumId w:val="12"/>
  </w:num>
  <w:num w:numId="31">
    <w:abstractNumId w:val="5"/>
  </w:num>
  <w:num w:numId="32">
    <w:abstractNumId w:val="7"/>
  </w:num>
  <w:num w:numId="33">
    <w:abstractNumId w:val="17"/>
  </w:num>
  <w:num w:numId="34">
    <w:abstractNumId w:val="3"/>
  </w:num>
  <w:num w:numId="35">
    <w:abstractNumId w:val="2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78"/>
    <w:rsid w:val="00005556"/>
    <w:rsid w:val="00036023"/>
    <w:rsid w:val="00036BBD"/>
    <w:rsid w:val="00041FD6"/>
    <w:rsid w:val="00077DCD"/>
    <w:rsid w:val="000A174B"/>
    <w:rsid w:val="000A6E2A"/>
    <w:rsid w:val="000D5279"/>
    <w:rsid w:val="000D7414"/>
    <w:rsid w:val="00117C03"/>
    <w:rsid w:val="0013401F"/>
    <w:rsid w:val="001621AA"/>
    <w:rsid w:val="00162D17"/>
    <w:rsid w:val="00165B3B"/>
    <w:rsid w:val="001917D4"/>
    <w:rsid w:val="001B7AA9"/>
    <w:rsid w:val="001F630E"/>
    <w:rsid w:val="002841CD"/>
    <w:rsid w:val="002C7207"/>
    <w:rsid w:val="002E1545"/>
    <w:rsid w:val="002E7D23"/>
    <w:rsid w:val="002F7FAD"/>
    <w:rsid w:val="00323FC3"/>
    <w:rsid w:val="003261E5"/>
    <w:rsid w:val="003453CE"/>
    <w:rsid w:val="003F62EE"/>
    <w:rsid w:val="00402756"/>
    <w:rsid w:val="0041497B"/>
    <w:rsid w:val="00421F72"/>
    <w:rsid w:val="004434F9"/>
    <w:rsid w:val="004720BA"/>
    <w:rsid w:val="00485949"/>
    <w:rsid w:val="004A22E8"/>
    <w:rsid w:val="004A5533"/>
    <w:rsid w:val="004A7C3E"/>
    <w:rsid w:val="004B2E08"/>
    <w:rsid w:val="004B580D"/>
    <w:rsid w:val="004D204E"/>
    <w:rsid w:val="004E217A"/>
    <w:rsid w:val="0050674E"/>
    <w:rsid w:val="00527CA6"/>
    <w:rsid w:val="005E6978"/>
    <w:rsid w:val="005E7637"/>
    <w:rsid w:val="005F2D51"/>
    <w:rsid w:val="00645992"/>
    <w:rsid w:val="0068229B"/>
    <w:rsid w:val="0069597F"/>
    <w:rsid w:val="006B4B02"/>
    <w:rsid w:val="006F6E64"/>
    <w:rsid w:val="006F6F89"/>
    <w:rsid w:val="00711A66"/>
    <w:rsid w:val="0072666C"/>
    <w:rsid w:val="007355EF"/>
    <w:rsid w:val="00740020"/>
    <w:rsid w:val="007731E2"/>
    <w:rsid w:val="00773EF3"/>
    <w:rsid w:val="007D4646"/>
    <w:rsid w:val="007F6F38"/>
    <w:rsid w:val="00806F6D"/>
    <w:rsid w:val="008274B7"/>
    <w:rsid w:val="008556DD"/>
    <w:rsid w:val="00863F5A"/>
    <w:rsid w:val="008724F2"/>
    <w:rsid w:val="0088785C"/>
    <w:rsid w:val="008902E2"/>
    <w:rsid w:val="008E4B78"/>
    <w:rsid w:val="008E77CE"/>
    <w:rsid w:val="009239E0"/>
    <w:rsid w:val="00972E79"/>
    <w:rsid w:val="0097739E"/>
    <w:rsid w:val="009B6EDC"/>
    <w:rsid w:val="009D5660"/>
    <w:rsid w:val="00A74606"/>
    <w:rsid w:val="00A7788A"/>
    <w:rsid w:val="00AB4002"/>
    <w:rsid w:val="00AC67CE"/>
    <w:rsid w:val="00B03862"/>
    <w:rsid w:val="00B2111E"/>
    <w:rsid w:val="00B52BA3"/>
    <w:rsid w:val="00B7173D"/>
    <w:rsid w:val="00BB3026"/>
    <w:rsid w:val="00BE7059"/>
    <w:rsid w:val="00C75461"/>
    <w:rsid w:val="00D97488"/>
    <w:rsid w:val="00DD1512"/>
    <w:rsid w:val="00DF011D"/>
    <w:rsid w:val="00E022FC"/>
    <w:rsid w:val="00E03BD3"/>
    <w:rsid w:val="00E040F9"/>
    <w:rsid w:val="00E367AA"/>
    <w:rsid w:val="00E7508A"/>
    <w:rsid w:val="00E85F04"/>
    <w:rsid w:val="00EF023C"/>
    <w:rsid w:val="00F04419"/>
    <w:rsid w:val="00F57B0D"/>
    <w:rsid w:val="00F66FA7"/>
    <w:rsid w:val="00F80E99"/>
    <w:rsid w:val="00FD0860"/>
    <w:rsid w:val="00FD5217"/>
    <w:rsid w:val="00FE0CE6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BB0C-E237-40A7-B594-9DCB3B8A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</Words>
  <Characters>1542</Characters>
  <Application>Microsoft Office Word</Application>
  <DocSecurity>0</DocSecurity>
  <Lines>12</Lines>
  <Paragraphs>3</Paragraphs>
  <ScaleCrop>false</ScaleCrop>
  <Company>Hewlett-Packard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us</cp:lastModifiedBy>
  <cp:revision>2</cp:revision>
  <cp:lastPrinted>2016-01-15T07:11:00Z</cp:lastPrinted>
  <dcterms:created xsi:type="dcterms:W3CDTF">2016-02-19T02:45:00Z</dcterms:created>
  <dcterms:modified xsi:type="dcterms:W3CDTF">2016-02-19T02:45:00Z</dcterms:modified>
</cp:coreProperties>
</file>